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1D4" w:rsidRDefault="00845054" w:rsidP="00FF0B1E">
      <w:pPr>
        <w:jc w:val="center"/>
        <w:rPr>
          <w:sz w:val="40"/>
          <w:szCs w:val="40"/>
        </w:rPr>
      </w:pPr>
      <w:bookmarkStart w:id="0" w:name="_GoBack"/>
      <w:bookmarkEnd w:id="0"/>
      <w:r>
        <w:rPr>
          <w:rFonts w:hint="eastAsia"/>
          <w:sz w:val="40"/>
          <w:szCs w:val="40"/>
        </w:rPr>
        <w:t>令和２</w:t>
      </w:r>
      <w:r w:rsidR="000E41D4">
        <w:rPr>
          <w:rFonts w:hint="eastAsia"/>
          <w:sz w:val="40"/>
          <w:szCs w:val="40"/>
        </w:rPr>
        <w:t xml:space="preserve">年度　</w:t>
      </w:r>
      <w:r w:rsidR="006E0104" w:rsidRPr="00FF0B1E">
        <w:rPr>
          <w:rFonts w:hint="eastAsia"/>
          <w:sz w:val="40"/>
          <w:szCs w:val="40"/>
        </w:rPr>
        <w:t>地域振興会議</w:t>
      </w:r>
    </w:p>
    <w:p w:rsidR="00075E1F" w:rsidRPr="00FF0B1E" w:rsidRDefault="000E41D4" w:rsidP="00FF0B1E">
      <w:pPr>
        <w:jc w:val="center"/>
        <w:rPr>
          <w:sz w:val="40"/>
          <w:szCs w:val="40"/>
        </w:rPr>
      </w:pPr>
      <w:r>
        <w:rPr>
          <w:rFonts w:hint="eastAsia"/>
          <w:sz w:val="40"/>
          <w:szCs w:val="40"/>
        </w:rPr>
        <w:t>第6回南ブロック会議</w:t>
      </w:r>
      <w:r w:rsidR="006A398B">
        <w:rPr>
          <w:rFonts w:hint="eastAsia"/>
          <w:sz w:val="40"/>
          <w:szCs w:val="40"/>
        </w:rPr>
        <w:t xml:space="preserve">　議事概要</w:t>
      </w:r>
    </w:p>
    <w:p w:rsidR="006E0104" w:rsidRPr="000E41D4" w:rsidRDefault="006E0104"/>
    <w:p w:rsidR="006E0104" w:rsidRDefault="00845054" w:rsidP="000E41D4">
      <w:pPr>
        <w:ind w:firstLineChars="1700" w:firstLine="3975"/>
      </w:pPr>
      <w:r>
        <w:rPr>
          <w:rFonts w:hint="eastAsia"/>
        </w:rPr>
        <w:t>日時：令和２</w:t>
      </w:r>
      <w:r w:rsidR="00FF0B1E">
        <w:rPr>
          <w:rFonts w:hint="eastAsia"/>
        </w:rPr>
        <w:t>年</w:t>
      </w:r>
      <w:r w:rsidR="000E41D4">
        <w:rPr>
          <w:rFonts w:hint="eastAsia"/>
        </w:rPr>
        <w:t>１０</w:t>
      </w:r>
      <w:r w:rsidR="00FF0B1E">
        <w:rPr>
          <w:rFonts w:hint="eastAsia"/>
        </w:rPr>
        <w:t>月</w:t>
      </w:r>
      <w:r w:rsidR="000E41D4">
        <w:rPr>
          <w:rFonts w:hint="eastAsia"/>
        </w:rPr>
        <w:t>２６</w:t>
      </w:r>
      <w:r w:rsidR="008C00D8">
        <w:rPr>
          <w:rFonts w:hint="eastAsia"/>
        </w:rPr>
        <w:t>日（</w:t>
      </w:r>
      <w:r>
        <w:rPr>
          <w:rFonts w:hint="eastAsia"/>
        </w:rPr>
        <w:t>月</w:t>
      </w:r>
      <w:r w:rsidR="00FF0B1E">
        <w:rPr>
          <w:rFonts w:hint="eastAsia"/>
        </w:rPr>
        <w:t>）午後</w:t>
      </w:r>
      <w:r w:rsidR="000E41D4">
        <w:rPr>
          <w:rFonts w:hint="eastAsia"/>
        </w:rPr>
        <w:t>２</w:t>
      </w:r>
      <w:r w:rsidR="00FF0B1E">
        <w:rPr>
          <w:rFonts w:hint="eastAsia"/>
        </w:rPr>
        <w:t>時</w:t>
      </w:r>
      <w:r>
        <w:rPr>
          <w:rFonts w:hint="eastAsia"/>
        </w:rPr>
        <w:t>～</w:t>
      </w:r>
    </w:p>
    <w:p w:rsidR="006E0104" w:rsidRDefault="00FF0B1E" w:rsidP="00845054">
      <w:pPr>
        <w:ind w:firstLineChars="1700" w:firstLine="3975"/>
      </w:pPr>
      <w:r>
        <w:rPr>
          <w:rFonts w:hint="eastAsia"/>
        </w:rPr>
        <w:t>場所：佐治町</w:t>
      </w:r>
      <w:r w:rsidR="000E41D4">
        <w:rPr>
          <w:rFonts w:hint="eastAsia"/>
        </w:rPr>
        <w:t>コミュニティセンター</w:t>
      </w:r>
      <w:r>
        <w:rPr>
          <w:rFonts w:hint="eastAsia"/>
        </w:rPr>
        <w:t xml:space="preserve"> </w:t>
      </w:r>
      <w:r w:rsidR="00683B96">
        <w:rPr>
          <w:rFonts w:hint="eastAsia"/>
        </w:rPr>
        <w:t>２</w:t>
      </w:r>
      <w:r w:rsidR="00763DFA">
        <w:rPr>
          <w:rFonts w:hint="eastAsia"/>
        </w:rPr>
        <w:t xml:space="preserve">階 </w:t>
      </w:r>
      <w:r w:rsidR="00EE7089">
        <w:rPr>
          <w:rFonts w:hint="eastAsia"/>
        </w:rPr>
        <w:t>大</w:t>
      </w:r>
      <w:r w:rsidR="00683B96">
        <w:rPr>
          <w:rFonts w:hint="eastAsia"/>
        </w:rPr>
        <w:t>会議室</w:t>
      </w:r>
    </w:p>
    <w:p w:rsidR="00007ABE" w:rsidRDefault="00007ABE" w:rsidP="00845054">
      <w:pPr>
        <w:ind w:firstLineChars="1700" w:firstLine="3975"/>
      </w:pPr>
    </w:p>
    <w:p w:rsidR="009F50E3" w:rsidRDefault="009F50E3" w:rsidP="009F50E3">
      <w:r w:rsidRPr="00FC6EBB">
        <w:rPr>
          <w:rFonts w:hint="eastAsia"/>
        </w:rPr>
        <w:t>【</w:t>
      </w:r>
      <w:r>
        <w:rPr>
          <w:rFonts w:hint="eastAsia"/>
        </w:rPr>
        <w:t>河原地域</w:t>
      </w:r>
      <w:r w:rsidRPr="00FC6EBB">
        <w:rPr>
          <w:rFonts w:hint="eastAsia"/>
        </w:rPr>
        <w:t>】</w:t>
      </w:r>
    </w:p>
    <w:p w:rsidR="009F50E3" w:rsidRDefault="00140476" w:rsidP="009F50E3">
      <w:r>
        <w:rPr>
          <w:rFonts w:hint="eastAsia"/>
        </w:rPr>
        <w:t xml:space="preserve">　［出席委員］９</w:t>
      </w:r>
      <w:r w:rsidR="009F50E3">
        <w:rPr>
          <w:rFonts w:hint="eastAsia"/>
        </w:rPr>
        <w:t>名</w:t>
      </w:r>
    </w:p>
    <w:p w:rsidR="00992450" w:rsidRDefault="009F50E3" w:rsidP="009F50E3">
      <w:r>
        <w:rPr>
          <w:rFonts w:hint="eastAsia"/>
        </w:rPr>
        <w:t xml:space="preserve">　</w:t>
      </w:r>
      <w:r w:rsidR="00140476">
        <w:rPr>
          <w:rFonts w:hint="eastAsia"/>
        </w:rPr>
        <w:t xml:space="preserve">　</w:t>
      </w:r>
      <w:r>
        <w:rPr>
          <w:rFonts w:hint="eastAsia"/>
        </w:rPr>
        <w:t>竹田賢一、</w:t>
      </w:r>
      <w:r w:rsidR="00992450">
        <w:rPr>
          <w:rFonts w:hint="eastAsia"/>
        </w:rPr>
        <w:t>坂本重利、</w:t>
      </w:r>
      <w:r>
        <w:rPr>
          <w:rFonts w:hint="eastAsia"/>
        </w:rPr>
        <w:t>小谷加代子、楮原典子、倉信敬、中村佳紀、河毛寛、奥谷仁美</w:t>
      </w:r>
    </w:p>
    <w:p w:rsidR="009F50E3" w:rsidRDefault="00992450" w:rsidP="00140476">
      <w:pPr>
        <w:ind w:firstLineChars="200" w:firstLine="468"/>
      </w:pPr>
      <w:r>
        <w:rPr>
          <w:rFonts w:hint="eastAsia"/>
        </w:rPr>
        <w:t>山縣恒明</w:t>
      </w:r>
    </w:p>
    <w:p w:rsidR="009F50E3" w:rsidRDefault="009F50E3" w:rsidP="0053261B">
      <w:pPr>
        <w:ind w:firstLineChars="100" w:firstLine="234"/>
      </w:pPr>
      <w:r>
        <w:rPr>
          <w:rFonts w:hint="eastAsia"/>
        </w:rPr>
        <w:t>［事務局］３名</w:t>
      </w:r>
    </w:p>
    <w:p w:rsidR="009F50E3" w:rsidRDefault="00992450" w:rsidP="00140476">
      <w:pPr>
        <w:ind w:firstLineChars="200" w:firstLine="468"/>
      </w:pPr>
      <w:r>
        <w:rPr>
          <w:rFonts w:hint="eastAsia"/>
        </w:rPr>
        <w:t>九鬼支所長、森田副支所長、吉田地域振興課長補佐</w:t>
      </w:r>
    </w:p>
    <w:p w:rsidR="00992450" w:rsidRDefault="00992450" w:rsidP="009F50E3"/>
    <w:p w:rsidR="009F50E3" w:rsidRDefault="009F50E3" w:rsidP="009F50E3">
      <w:r>
        <w:rPr>
          <w:rFonts w:hint="eastAsia"/>
        </w:rPr>
        <w:t>【用瀬地域】</w:t>
      </w:r>
    </w:p>
    <w:p w:rsidR="009F50E3" w:rsidRDefault="00140476" w:rsidP="009F50E3">
      <w:r>
        <w:rPr>
          <w:rFonts w:hint="eastAsia"/>
        </w:rPr>
        <w:t xml:space="preserve">　［出席委員］１１</w:t>
      </w:r>
      <w:r w:rsidR="009F50E3">
        <w:rPr>
          <w:rFonts w:hint="eastAsia"/>
        </w:rPr>
        <w:t>名</w:t>
      </w:r>
    </w:p>
    <w:p w:rsidR="00196AA7" w:rsidRDefault="009F50E3" w:rsidP="009F50E3">
      <w:r>
        <w:rPr>
          <w:rFonts w:hint="eastAsia"/>
        </w:rPr>
        <w:t xml:space="preserve">　　西川功美、平井育子、山本愼介、</w:t>
      </w:r>
      <w:r w:rsidR="00196AA7">
        <w:rPr>
          <w:rFonts w:hint="eastAsia"/>
        </w:rPr>
        <w:t>長谷進、</w:t>
      </w:r>
      <w:r>
        <w:rPr>
          <w:rFonts w:hint="eastAsia"/>
        </w:rPr>
        <w:t>西村正雄、西村隆義、</w:t>
      </w:r>
      <w:r w:rsidR="00196AA7">
        <w:rPr>
          <w:rFonts w:hint="eastAsia"/>
        </w:rPr>
        <w:t>上紙悦子</w:t>
      </w:r>
    </w:p>
    <w:p w:rsidR="009F50E3" w:rsidRDefault="00196AA7" w:rsidP="00196AA7">
      <w:pPr>
        <w:ind w:firstLineChars="200" w:firstLine="468"/>
      </w:pPr>
      <w:r>
        <w:rPr>
          <w:rFonts w:hint="eastAsia"/>
        </w:rPr>
        <w:t>竹本真奈美、谷本由美子、福山裕正、加賀田三郎</w:t>
      </w:r>
    </w:p>
    <w:p w:rsidR="009F50E3" w:rsidRDefault="00CD2DD5" w:rsidP="009F50E3">
      <w:r>
        <w:rPr>
          <w:rFonts w:hint="eastAsia"/>
        </w:rPr>
        <w:t xml:space="preserve">　［事務局］４</w:t>
      </w:r>
      <w:r w:rsidR="009F50E3">
        <w:rPr>
          <w:rFonts w:hint="eastAsia"/>
        </w:rPr>
        <w:t>名</w:t>
      </w:r>
    </w:p>
    <w:p w:rsidR="009F50E3" w:rsidRDefault="009F50E3" w:rsidP="000662E4">
      <w:r>
        <w:rPr>
          <w:rFonts w:hint="eastAsia"/>
        </w:rPr>
        <w:lastRenderedPageBreak/>
        <w:t xml:space="preserve">　　</w:t>
      </w:r>
      <w:r w:rsidR="00196AA7">
        <w:rPr>
          <w:rFonts w:hint="eastAsia"/>
        </w:rPr>
        <w:t>片山</w:t>
      </w:r>
      <w:r>
        <w:rPr>
          <w:rFonts w:hint="eastAsia"/>
        </w:rPr>
        <w:t>支所長、</w:t>
      </w:r>
      <w:r w:rsidR="00196AA7">
        <w:rPr>
          <w:rFonts w:hint="eastAsia"/>
        </w:rPr>
        <w:t>西尾</w:t>
      </w:r>
      <w:r>
        <w:rPr>
          <w:rFonts w:hint="eastAsia"/>
        </w:rPr>
        <w:t>副支所長、</w:t>
      </w:r>
      <w:r w:rsidR="00196AA7">
        <w:rPr>
          <w:rFonts w:hint="eastAsia"/>
        </w:rPr>
        <w:t>岡本産業建設課長</w:t>
      </w:r>
      <w:r w:rsidR="000662E4">
        <w:rPr>
          <w:rFonts w:hint="eastAsia"/>
        </w:rPr>
        <w:t>、</w:t>
      </w:r>
      <w:r w:rsidR="00196AA7">
        <w:rPr>
          <w:rFonts w:hint="eastAsia"/>
        </w:rPr>
        <w:t>坂本</w:t>
      </w:r>
      <w:r>
        <w:rPr>
          <w:rFonts w:hint="eastAsia"/>
        </w:rPr>
        <w:t>地域振興課長補佐</w:t>
      </w:r>
    </w:p>
    <w:p w:rsidR="008D5B2B" w:rsidRDefault="008D5B2B" w:rsidP="00007ABE"/>
    <w:p w:rsidR="008D5B2B" w:rsidRDefault="008D5B2B" w:rsidP="00007ABE">
      <w:r>
        <w:rPr>
          <w:rFonts w:hint="eastAsia"/>
        </w:rPr>
        <w:t>【佐治地域】</w:t>
      </w:r>
    </w:p>
    <w:p w:rsidR="00007ABE" w:rsidRDefault="000E41D4" w:rsidP="008D5B2B">
      <w:pPr>
        <w:ind w:firstLineChars="100" w:firstLine="234"/>
      </w:pPr>
      <w:r>
        <w:rPr>
          <w:rFonts w:hint="eastAsia"/>
        </w:rPr>
        <w:t>［出席委員］９</w:t>
      </w:r>
      <w:r w:rsidR="00007ABE">
        <w:rPr>
          <w:rFonts w:hint="eastAsia"/>
        </w:rPr>
        <w:t>名</w:t>
      </w:r>
    </w:p>
    <w:p w:rsidR="008D5B2B" w:rsidRDefault="00007ABE" w:rsidP="000E41D4">
      <w:r>
        <w:rPr>
          <w:rFonts w:hint="eastAsia"/>
        </w:rPr>
        <w:t xml:space="preserve">　</w:t>
      </w:r>
      <w:r w:rsidR="008D5B2B">
        <w:rPr>
          <w:rFonts w:hint="eastAsia"/>
        </w:rPr>
        <w:t xml:space="preserve">　</w:t>
      </w:r>
      <w:r>
        <w:rPr>
          <w:rFonts w:hint="eastAsia"/>
        </w:rPr>
        <w:t>小谷繁喜、岸田みち代、田中早雄、岡村裕司、</w:t>
      </w:r>
      <w:r w:rsidR="000E41D4" w:rsidRPr="00007ABE">
        <w:rPr>
          <w:rFonts w:hint="eastAsia"/>
        </w:rPr>
        <w:t>西尾寛茂</w:t>
      </w:r>
      <w:r w:rsidR="000E41D4">
        <w:rPr>
          <w:rFonts w:hint="eastAsia"/>
        </w:rPr>
        <w:t>、</w:t>
      </w:r>
      <w:r w:rsidR="00196AA7">
        <w:rPr>
          <w:rFonts w:hint="eastAsia"/>
        </w:rPr>
        <w:t>竹内むつ子、杉本淑子</w:t>
      </w:r>
    </w:p>
    <w:p w:rsidR="00007ABE" w:rsidRDefault="00007ABE" w:rsidP="008D5B2B">
      <w:pPr>
        <w:ind w:firstLineChars="200" w:firstLine="468"/>
      </w:pPr>
      <w:r>
        <w:rPr>
          <w:rFonts w:hint="eastAsia"/>
        </w:rPr>
        <w:t>無替幸夫、竹村智行</w:t>
      </w:r>
    </w:p>
    <w:p w:rsidR="008D5B2B" w:rsidRDefault="00CD2DD5" w:rsidP="008D5B2B">
      <w:pPr>
        <w:ind w:firstLineChars="100" w:firstLine="234"/>
      </w:pPr>
      <w:r>
        <w:rPr>
          <w:rFonts w:hint="eastAsia"/>
        </w:rPr>
        <w:t>［事務局］３</w:t>
      </w:r>
      <w:r w:rsidR="008D5B2B">
        <w:rPr>
          <w:rFonts w:hint="eastAsia"/>
        </w:rPr>
        <w:t>名</w:t>
      </w:r>
    </w:p>
    <w:p w:rsidR="00007ABE" w:rsidRDefault="00893ED3" w:rsidP="008D5B2B">
      <w:pPr>
        <w:ind w:firstLineChars="100" w:firstLine="234"/>
      </w:pPr>
      <w:r>
        <w:rPr>
          <w:rFonts w:hint="eastAsia"/>
        </w:rPr>
        <w:t xml:space="preserve">　西尾支所長、徳永副支所長</w:t>
      </w:r>
      <w:r w:rsidR="00D32892">
        <w:rPr>
          <w:rFonts w:hint="eastAsia"/>
        </w:rPr>
        <w:t>、倉持地域振興</w:t>
      </w:r>
      <w:r w:rsidR="008D5B2B">
        <w:rPr>
          <w:rFonts w:hint="eastAsia"/>
        </w:rPr>
        <w:t>課長補佐</w:t>
      </w:r>
    </w:p>
    <w:p w:rsidR="00196AA7" w:rsidRPr="00D32892" w:rsidRDefault="00196AA7" w:rsidP="008D5B2B">
      <w:pPr>
        <w:ind w:firstLineChars="100" w:firstLine="234"/>
      </w:pPr>
    </w:p>
    <w:p w:rsidR="00EF6FD4" w:rsidRDefault="00893ED3" w:rsidP="008D5B2B">
      <w:pPr>
        <w:ind w:firstLineChars="100" w:firstLine="234"/>
      </w:pPr>
      <w:r>
        <w:rPr>
          <w:rFonts w:hint="eastAsia"/>
        </w:rPr>
        <w:t>［出席議員］</w:t>
      </w:r>
    </w:p>
    <w:p w:rsidR="00893ED3" w:rsidRDefault="00893ED3" w:rsidP="00EF6FD4">
      <w:pPr>
        <w:ind w:firstLineChars="200" w:firstLine="468"/>
      </w:pPr>
      <w:r>
        <w:rPr>
          <w:rFonts w:hint="eastAsia"/>
        </w:rPr>
        <w:t>荻野正己鳥取市議会議員</w:t>
      </w:r>
    </w:p>
    <w:p w:rsidR="00EF6FD4" w:rsidRDefault="00EF6FD4" w:rsidP="00445093"/>
    <w:p w:rsidR="00007ABE" w:rsidRDefault="009F50E3" w:rsidP="008D5B2B">
      <w:pPr>
        <w:ind w:firstLineChars="100" w:firstLine="234"/>
      </w:pPr>
      <w:r>
        <w:rPr>
          <w:rFonts w:hint="eastAsia"/>
        </w:rPr>
        <w:t>［農政企画課</w:t>
      </w:r>
      <w:r w:rsidR="00007ABE">
        <w:rPr>
          <w:rFonts w:hint="eastAsia"/>
        </w:rPr>
        <w:t>］</w:t>
      </w:r>
    </w:p>
    <w:p w:rsidR="00007ABE" w:rsidRDefault="000E41D4" w:rsidP="00007ABE">
      <w:r>
        <w:rPr>
          <w:rFonts w:hint="eastAsia"/>
        </w:rPr>
        <w:t xml:space="preserve">　</w:t>
      </w:r>
      <w:r w:rsidR="008D5B2B">
        <w:rPr>
          <w:rFonts w:hint="eastAsia"/>
        </w:rPr>
        <w:t xml:space="preserve">　</w:t>
      </w:r>
      <w:r w:rsidR="00717C13">
        <w:rPr>
          <w:rFonts w:hint="eastAsia"/>
        </w:rPr>
        <w:t>瀬戸川係長</w:t>
      </w:r>
    </w:p>
    <w:p w:rsidR="00445093" w:rsidRDefault="00445093" w:rsidP="008D5B2B">
      <w:pPr>
        <w:ind w:firstLineChars="100" w:firstLine="234"/>
      </w:pPr>
    </w:p>
    <w:p w:rsidR="009F50E3" w:rsidRDefault="009F50E3" w:rsidP="008D5B2B">
      <w:pPr>
        <w:ind w:firstLineChars="100" w:firstLine="234"/>
      </w:pPr>
      <w:r>
        <w:rPr>
          <w:rFonts w:hint="eastAsia"/>
        </w:rPr>
        <w:t>［交通政策課］</w:t>
      </w:r>
    </w:p>
    <w:p w:rsidR="009F50E3" w:rsidRDefault="00717C13" w:rsidP="008D5B2B">
      <w:pPr>
        <w:ind w:firstLineChars="100" w:firstLine="234"/>
      </w:pPr>
      <w:r>
        <w:rPr>
          <w:rFonts w:hint="eastAsia"/>
        </w:rPr>
        <w:t xml:space="preserve">　湯谷課長、有本主幹</w:t>
      </w:r>
    </w:p>
    <w:p w:rsidR="00445093" w:rsidRDefault="00445093" w:rsidP="008D5B2B">
      <w:pPr>
        <w:ind w:firstLineChars="100" w:firstLine="234"/>
      </w:pPr>
    </w:p>
    <w:p w:rsidR="009F50E3" w:rsidRDefault="009F50E3" w:rsidP="008D5B2B">
      <w:pPr>
        <w:ind w:firstLineChars="100" w:firstLine="234"/>
      </w:pPr>
      <w:r>
        <w:rPr>
          <w:rFonts w:hint="eastAsia"/>
        </w:rPr>
        <w:t>［教育総務課校区審議室］</w:t>
      </w:r>
    </w:p>
    <w:p w:rsidR="00445093" w:rsidRDefault="00717C13" w:rsidP="00007ABE">
      <w:r>
        <w:rPr>
          <w:rFonts w:hint="eastAsia"/>
        </w:rPr>
        <w:lastRenderedPageBreak/>
        <w:t xml:space="preserve">　</w:t>
      </w:r>
      <w:r w:rsidR="008D5B2B">
        <w:rPr>
          <w:rFonts w:hint="eastAsia"/>
        </w:rPr>
        <w:t xml:space="preserve">　</w:t>
      </w:r>
      <w:r>
        <w:rPr>
          <w:rFonts w:hint="eastAsia"/>
        </w:rPr>
        <w:t>竹田主幹、堀村主任</w:t>
      </w:r>
    </w:p>
    <w:p w:rsidR="00595FEA" w:rsidRDefault="00FC3AFD">
      <w:r>
        <w:rPr>
          <w:rFonts w:hint="eastAsia"/>
        </w:rPr>
        <w:t>［日程］</w:t>
      </w:r>
    </w:p>
    <w:p w:rsidR="00845054" w:rsidRDefault="006A6473" w:rsidP="00F60077">
      <w:r>
        <w:rPr>
          <w:rFonts w:hint="eastAsia"/>
        </w:rPr>
        <w:t xml:space="preserve">１　</w:t>
      </w:r>
      <w:r w:rsidR="00F60077">
        <w:rPr>
          <w:rFonts w:hint="eastAsia"/>
        </w:rPr>
        <w:t>開　　会</w:t>
      </w:r>
    </w:p>
    <w:p w:rsidR="00845054" w:rsidRDefault="006A6473" w:rsidP="00F60077">
      <w:r>
        <w:rPr>
          <w:rFonts w:hint="eastAsia"/>
        </w:rPr>
        <w:t xml:space="preserve">２　</w:t>
      </w:r>
      <w:r w:rsidR="00F60077">
        <w:rPr>
          <w:rFonts w:hint="eastAsia"/>
        </w:rPr>
        <w:t>あいさつ</w:t>
      </w:r>
    </w:p>
    <w:p w:rsidR="009F50E3" w:rsidRDefault="009F50E3" w:rsidP="009F50E3">
      <w:r>
        <w:rPr>
          <w:rFonts w:hint="eastAsia"/>
        </w:rPr>
        <w:t xml:space="preserve">３　佐治小さな拠点事業　</w:t>
      </w:r>
      <w:r w:rsidR="00061412" w:rsidRPr="00061412">
        <w:rPr>
          <w:rFonts w:hint="eastAsia"/>
        </w:rPr>
        <w:t>NPO法人</w:t>
      </w:r>
      <w:r w:rsidR="00061412">
        <w:rPr>
          <w:rFonts w:hint="eastAsia"/>
        </w:rPr>
        <w:t>さじ未来の取組紹介・・</w:t>
      </w:r>
      <w:r>
        <w:rPr>
          <w:rFonts w:hint="eastAsia"/>
        </w:rPr>
        <w:t>【資料１】（NPO</w:t>
      </w:r>
      <w:r w:rsidR="00061412">
        <w:rPr>
          <w:rFonts w:hint="eastAsia"/>
        </w:rPr>
        <w:t>法人</w:t>
      </w:r>
      <w:r>
        <w:rPr>
          <w:rFonts w:hint="eastAsia"/>
        </w:rPr>
        <w:t>さじ未来）</w:t>
      </w:r>
    </w:p>
    <w:p w:rsidR="009F50E3" w:rsidRDefault="009F50E3" w:rsidP="009F50E3">
      <w:r>
        <w:rPr>
          <w:rFonts w:hint="eastAsia"/>
        </w:rPr>
        <w:t>４　協議・報告事項等</w:t>
      </w:r>
    </w:p>
    <w:p w:rsidR="009F50E3" w:rsidRDefault="009F50E3" w:rsidP="009F50E3">
      <w:r>
        <w:rPr>
          <w:rFonts w:hint="eastAsia"/>
        </w:rPr>
        <w:t>（１）</w:t>
      </w:r>
      <w:r>
        <w:rPr>
          <w:rFonts w:hint="eastAsia"/>
        </w:rPr>
        <w:tab/>
        <w:t>鳥獣被害対策について・・・【資料２】（農政企画課）</w:t>
      </w:r>
    </w:p>
    <w:p w:rsidR="009F50E3" w:rsidRDefault="009F50E3" w:rsidP="009F50E3">
      <w:r>
        <w:rPr>
          <w:rFonts w:hint="eastAsia"/>
        </w:rPr>
        <w:t>（２）</w:t>
      </w:r>
      <w:r>
        <w:rPr>
          <w:rFonts w:hint="eastAsia"/>
        </w:rPr>
        <w:tab/>
        <w:t>暮らしを支える「生活交通」の確保に向けた取組・・・【資料３】（交通政策課）</w:t>
      </w:r>
    </w:p>
    <w:p w:rsidR="00A87B3B" w:rsidRDefault="009F50E3" w:rsidP="00CD55B3">
      <w:r>
        <w:rPr>
          <w:rFonts w:hint="eastAsia"/>
        </w:rPr>
        <w:t>（３）校区再編について・・・【資料４】（教育総務課校区審議室）</w:t>
      </w:r>
    </w:p>
    <w:p w:rsidR="003E7193" w:rsidRDefault="00EF6FD4" w:rsidP="00DC7458">
      <w:pPr>
        <w:widowControl/>
        <w:jc w:val="left"/>
      </w:pPr>
      <w:r>
        <w:rPr>
          <w:rFonts w:hint="eastAsia"/>
        </w:rPr>
        <w:t xml:space="preserve">５　</w:t>
      </w:r>
      <w:r w:rsidR="008A0C77">
        <w:rPr>
          <w:rFonts w:hint="eastAsia"/>
        </w:rPr>
        <w:t>意見交換</w:t>
      </w:r>
    </w:p>
    <w:p w:rsidR="00EF6FD4" w:rsidRDefault="008A0C77" w:rsidP="00DC7458">
      <w:pPr>
        <w:widowControl/>
        <w:jc w:val="left"/>
      </w:pPr>
      <w:r>
        <w:rPr>
          <w:rFonts w:hint="eastAsia"/>
        </w:rPr>
        <w:t>６　閉会</w:t>
      </w:r>
    </w:p>
    <w:p w:rsidR="008A0C77" w:rsidRDefault="008A0C77" w:rsidP="00DC7458">
      <w:pPr>
        <w:widowControl/>
        <w:jc w:val="left"/>
      </w:pPr>
    </w:p>
    <w:p w:rsidR="0025358F" w:rsidRDefault="0025358F" w:rsidP="0025358F">
      <w:pPr>
        <w:widowControl/>
        <w:jc w:val="left"/>
      </w:pPr>
      <w:r>
        <w:rPr>
          <w:rFonts w:hint="eastAsia"/>
        </w:rPr>
        <w:t>［議事概要］</w:t>
      </w:r>
    </w:p>
    <w:p w:rsidR="0053261B" w:rsidRDefault="0053261B" w:rsidP="0025358F">
      <w:pPr>
        <w:widowControl/>
        <w:jc w:val="left"/>
      </w:pPr>
      <w:r>
        <w:rPr>
          <w:rFonts w:hint="eastAsia"/>
        </w:rPr>
        <w:t>３．</w:t>
      </w:r>
      <w:r w:rsidRPr="0053261B">
        <w:rPr>
          <w:rFonts w:hint="eastAsia"/>
        </w:rPr>
        <w:t xml:space="preserve">佐治小さな拠点事業　</w:t>
      </w:r>
      <w:r w:rsidR="00061412" w:rsidRPr="00061412">
        <w:rPr>
          <w:rFonts w:hint="eastAsia"/>
        </w:rPr>
        <w:t>NPO法人</w:t>
      </w:r>
      <w:r w:rsidRPr="0053261B">
        <w:rPr>
          <w:rFonts w:hint="eastAsia"/>
        </w:rPr>
        <w:t>さじ未来の取組紹介</w:t>
      </w:r>
    </w:p>
    <w:p w:rsidR="0053261B" w:rsidRDefault="0053261B" w:rsidP="0025358F">
      <w:pPr>
        <w:widowControl/>
        <w:jc w:val="left"/>
      </w:pPr>
      <w:r>
        <w:rPr>
          <w:rFonts w:hint="eastAsia"/>
        </w:rPr>
        <w:t>【</w:t>
      </w:r>
      <w:r w:rsidRPr="0053261B">
        <w:rPr>
          <w:rFonts w:hint="eastAsia"/>
        </w:rPr>
        <w:t>NPO法人　さじ未来</w:t>
      </w:r>
      <w:r>
        <w:rPr>
          <w:rFonts w:hint="eastAsia"/>
        </w:rPr>
        <w:t>】資料</w:t>
      </w:r>
      <w:r w:rsidR="00D8226D">
        <w:rPr>
          <w:rFonts w:hint="eastAsia"/>
        </w:rPr>
        <w:t>１により</w:t>
      </w:r>
      <w:r>
        <w:rPr>
          <w:rFonts w:hint="eastAsia"/>
        </w:rPr>
        <w:t>説明</w:t>
      </w:r>
    </w:p>
    <w:p w:rsidR="008A0C77" w:rsidRDefault="008A0C77" w:rsidP="00345ED3">
      <w:pPr>
        <w:widowControl/>
        <w:jc w:val="left"/>
      </w:pPr>
    </w:p>
    <w:p w:rsidR="008A0C77" w:rsidRDefault="00814A1C" w:rsidP="00345ED3">
      <w:pPr>
        <w:widowControl/>
        <w:jc w:val="left"/>
      </w:pPr>
      <w:r>
        <w:rPr>
          <w:rFonts w:hint="eastAsia"/>
        </w:rPr>
        <w:t>【委員】</w:t>
      </w:r>
    </w:p>
    <w:p w:rsidR="00C65B02" w:rsidRDefault="00717C13" w:rsidP="008A0C77">
      <w:pPr>
        <w:widowControl/>
        <w:ind w:firstLineChars="100" w:firstLine="234"/>
        <w:jc w:val="left"/>
      </w:pPr>
      <w:r>
        <w:rPr>
          <w:rFonts w:hint="eastAsia"/>
        </w:rPr>
        <w:t>私どものとこ</w:t>
      </w:r>
      <w:r w:rsidR="00A91A6F">
        <w:rPr>
          <w:rFonts w:hint="eastAsia"/>
        </w:rPr>
        <w:t>ろでは、まちづくり協議会が</w:t>
      </w:r>
      <w:r w:rsidR="00140476">
        <w:rPr>
          <w:rFonts w:hint="eastAsia"/>
        </w:rPr>
        <w:t>、</w:t>
      </w:r>
      <w:r>
        <w:rPr>
          <w:rFonts w:hint="eastAsia"/>
        </w:rPr>
        <w:t>地域の組織として動いておるとこ</w:t>
      </w:r>
      <w:r w:rsidR="00A91A6F">
        <w:rPr>
          <w:rFonts w:hint="eastAsia"/>
        </w:rPr>
        <w:t>ろ</w:t>
      </w:r>
      <w:r w:rsidR="00140476">
        <w:rPr>
          <w:rFonts w:hint="eastAsia"/>
        </w:rPr>
        <w:t>で</w:t>
      </w:r>
      <w:r>
        <w:rPr>
          <w:rFonts w:hint="eastAsia"/>
        </w:rPr>
        <w:t>す。公民館</w:t>
      </w:r>
      <w:r w:rsidR="00345ED3">
        <w:rPr>
          <w:rFonts w:hint="eastAsia"/>
        </w:rPr>
        <w:t>、まち協</w:t>
      </w:r>
      <w:r>
        <w:rPr>
          <w:rFonts w:hint="eastAsia"/>
        </w:rPr>
        <w:t>の</w:t>
      </w:r>
      <w:r w:rsidR="00A91A6F">
        <w:rPr>
          <w:rFonts w:hint="eastAsia"/>
        </w:rPr>
        <w:t>事業も含めた</w:t>
      </w:r>
      <w:r>
        <w:rPr>
          <w:rFonts w:hint="eastAsia"/>
        </w:rPr>
        <w:t>統括と</w:t>
      </w:r>
      <w:r w:rsidR="00345ED3">
        <w:rPr>
          <w:rFonts w:hint="eastAsia"/>
        </w:rPr>
        <w:t>なった背景</w:t>
      </w:r>
      <w:r w:rsidR="00A91A6F">
        <w:rPr>
          <w:rFonts w:hint="eastAsia"/>
        </w:rPr>
        <w:t>を</w:t>
      </w:r>
      <w:r w:rsidR="00345ED3">
        <w:rPr>
          <w:rFonts w:hint="eastAsia"/>
        </w:rPr>
        <w:t>教えていただきたい。地域によって事情も違うが、</w:t>
      </w:r>
      <w:r w:rsidR="00A91A6F">
        <w:rPr>
          <w:rFonts w:hint="eastAsia"/>
        </w:rPr>
        <w:t>まち協</w:t>
      </w:r>
      <w:r w:rsidR="00345ED3">
        <w:rPr>
          <w:rFonts w:hint="eastAsia"/>
        </w:rPr>
        <w:t>との</w:t>
      </w:r>
      <w:r>
        <w:rPr>
          <w:rFonts w:hint="eastAsia"/>
        </w:rPr>
        <w:t>住み分け</w:t>
      </w:r>
      <w:r w:rsidR="00345ED3">
        <w:rPr>
          <w:rFonts w:hint="eastAsia"/>
        </w:rPr>
        <w:t>など</w:t>
      </w:r>
      <w:r w:rsidR="00814A1C">
        <w:rPr>
          <w:rFonts w:hint="eastAsia"/>
        </w:rPr>
        <w:t>参考に</w:t>
      </w:r>
      <w:r w:rsidR="00866801">
        <w:rPr>
          <w:rFonts w:hint="eastAsia"/>
        </w:rPr>
        <w:t>させていただきたい</w:t>
      </w:r>
      <w:r w:rsidR="00DD278A">
        <w:rPr>
          <w:rFonts w:hint="eastAsia"/>
        </w:rPr>
        <w:t>。</w:t>
      </w:r>
    </w:p>
    <w:p w:rsidR="002001CC" w:rsidRDefault="002001CC" w:rsidP="002001CC">
      <w:pPr>
        <w:widowControl/>
        <w:ind w:firstLineChars="100" w:firstLine="234"/>
        <w:jc w:val="left"/>
      </w:pPr>
    </w:p>
    <w:p w:rsidR="008A0C77" w:rsidRDefault="0040686E" w:rsidP="0040686E">
      <w:pPr>
        <w:widowControl/>
        <w:jc w:val="left"/>
      </w:pPr>
      <w:r>
        <w:rPr>
          <w:rFonts w:hint="eastAsia"/>
        </w:rPr>
        <w:t>【NPO法人　さじ未来】</w:t>
      </w:r>
    </w:p>
    <w:p w:rsidR="00814A1C" w:rsidRDefault="00C65B02" w:rsidP="008A0C77">
      <w:pPr>
        <w:widowControl/>
        <w:ind w:firstLineChars="100" w:firstLine="234"/>
        <w:jc w:val="left"/>
      </w:pPr>
      <w:r>
        <w:rPr>
          <w:rFonts w:hint="eastAsia"/>
        </w:rPr>
        <w:t>皆さんの地域でもそう</w:t>
      </w:r>
      <w:r w:rsidR="00140476">
        <w:rPr>
          <w:rFonts w:hint="eastAsia"/>
        </w:rPr>
        <w:t>だと思います</w:t>
      </w:r>
      <w:r>
        <w:rPr>
          <w:rFonts w:hint="eastAsia"/>
        </w:rPr>
        <w:t>が、佐治地域</w:t>
      </w:r>
      <w:r w:rsidR="00140476">
        <w:rPr>
          <w:rFonts w:hint="eastAsia"/>
        </w:rPr>
        <w:t>にも</w:t>
      </w:r>
      <w:r w:rsidR="00814A1C">
        <w:rPr>
          <w:rFonts w:hint="eastAsia"/>
        </w:rPr>
        <w:t>いろいろな団体があって、それぞれ役員さんがおられますが、どの会合に出ても、同じ顔触れが役員というのが</w:t>
      </w:r>
      <w:r w:rsidR="0082465B">
        <w:rPr>
          <w:rFonts w:hint="eastAsia"/>
        </w:rPr>
        <w:t>顕著で</w:t>
      </w:r>
      <w:r w:rsidR="00814A1C">
        <w:rPr>
          <w:rFonts w:hint="eastAsia"/>
        </w:rPr>
        <w:t>す。</w:t>
      </w:r>
    </w:p>
    <w:p w:rsidR="00814A1C" w:rsidRDefault="0040686E" w:rsidP="00C65B02">
      <w:pPr>
        <w:widowControl/>
        <w:ind w:firstLineChars="100" w:firstLine="234"/>
        <w:jc w:val="left"/>
      </w:pPr>
      <w:r>
        <w:rPr>
          <w:rFonts w:hint="eastAsia"/>
        </w:rPr>
        <w:t>やはり</w:t>
      </w:r>
      <w:r w:rsidR="00814A1C">
        <w:rPr>
          <w:rFonts w:hint="eastAsia"/>
        </w:rPr>
        <w:t>後継者がいない</w:t>
      </w:r>
      <w:r w:rsidR="00C65B02">
        <w:rPr>
          <w:rFonts w:hint="eastAsia"/>
        </w:rPr>
        <w:t>、そういう人材が</w:t>
      </w:r>
      <w:r w:rsidR="0082465B">
        <w:rPr>
          <w:rFonts w:hint="eastAsia"/>
        </w:rPr>
        <w:t>いないという</w:t>
      </w:r>
      <w:r w:rsidR="00814A1C">
        <w:rPr>
          <w:rFonts w:hint="eastAsia"/>
        </w:rPr>
        <w:t>状況が背景にあるわけです。</w:t>
      </w:r>
    </w:p>
    <w:p w:rsidR="00814A1C" w:rsidRDefault="00814A1C" w:rsidP="00C65B02">
      <w:pPr>
        <w:widowControl/>
        <w:ind w:firstLineChars="100" w:firstLine="234"/>
        <w:jc w:val="left"/>
      </w:pPr>
      <w:r>
        <w:rPr>
          <w:rFonts w:hint="eastAsia"/>
        </w:rPr>
        <w:t>そういう中で、これから組織の見直し、</w:t>
      </w:r>
      <w:r w:rsidR="0082465B">
        <w:rPr>
          <w:rFonts w:hint="eastAsia"/>
        </w:rPr>
        <w:t>または役員の見直し、事業の見直し、そういった</w:t>
      </w:r>
      <w:r>
        <w:rPr>
          <w:rFonts w:hint="eastAsia"/>
        </w:rPr>
        <w:t>ことを一体的に</w:t>
      </w:r>
      <w:r w:rsidR="00EB0303">
        <w:rPr>
          <w:rFonts w:hint="eastAsia"/>
        </w:rPr>
        <w:t>行う</w:t>
      </w:r>
      <w:r w:rsidR="00C65B02">
        <w:rPr>
          <w:rFonts w:hint="eastAsia"/>
        </w:rPr>
        <w:t>必要があり、</w:t>
      </w:r>
      <w:r>
        <w:rPr>
          <w:rFonts w:hint="eastAsia"/>
        </w:rPr>
        <w:t>昨年から</w:t>
      </w:r>
      <w:r w:rsidR="00C65B02">
        <w:rPr>
          <w:rFonts w:hint="eastAsia"/>
        </w:rPr>
        <w:t>市</w:t>
      </w:r>
      <w:r w:rsidR="00EB0303">
        <w:rPr>
          <w:rFonts w:hint="eastAsia"/>
        </w:rPr>
        <w:t>の協力もいただいて、</w:t>
      </w:r>
      <w:r>
        <w:rPr>
          <w:rFonts w:hint="eastAsia"/>
        </w:rPr>
        <w:t>取り組みを進めてきました。</w:t>
      </w:r>
    </w:p>
    <w:p w:rsidR="00C65B02" w:rsidRDefault="0063373A" w:rsidP="00C65B02">
      <w:pPr>
        <w:widowControl/>
        <w:ind w:firstLineChars="100" w:firstLine="234"/>
        <w:jc w:val="left"/>
      </w:pPr>
      <w:r>
        <w:rPr>
          <w:rFonts w:hint="eastAsia"/>
        </w:rPr>
        <w:t>そういった</w:t>
      </w:r>
      <w:r w:rsidR="00992450">
        <w:rPr>
          <w:rFonts w:hint="eastAsia"/>
        </w:rPr>
        <w:t>中で、</w:t>
      </w:r>
      <w:r w:rsidR="001A3749">
        <w:rPr>
          <w:rFonts w:hint="eastAsia"/>
        </w:rPr>
        <w:t>とりあえず全部の団体について見直す</w:t>
      </w:r>
      <w:r w:rsidR="00814A1C">
        <w:rPr>
          <w:rFonts w:hint="eastAsia"/>
        </w:rPr>
        <w:t>とか、そ</w:t>
      </w:r>
      <w:r w:rsidR="00C65B02">
        <w:rPr>
          <w:rFonts w:hint="eastAsia"/>
        </w:rPr>
        <w:t>ういった</w:t>
      </w:r>
      <w:r w:rsidR="00A4348B">
        <w:rPr>
          <w:rFonts w:hint="eastAsia"/>
        </w:rPr>
        <w:t>議論ではなくて</w:t>
      </w:r>
      <w:r w:rsidR="00C65B02">
        <w:rPr>
          <w:rFonts w:hint="eastAsia"/>
        </w:rPr>
        <w:t>、まずは、新たな地域組織として、</w:t>
      </w:r>
      <w:r w:rsidR="00A4348B">
        <w:rPr>
          <w:rFonts w:hint="eastAsia"/>
        </w:rPr>
        <w:t>コミュニティセンターの指定管理とあわせて</w:t>
      </w:r>
      <w:r w:rsidR="00EB0303">
        <w:rPr>
          <w:rFonts w:hint="eastAsia"/>
        </w:rPr>
        <w:t>公民館や地域</w:t>
      </w:r>
      <w:r w:rsidR="00814A1C">
        <w:rPr>
          <w:rFonts w:hint="eastAsia"/>
        </w:rPr>
        <w:t>の事業を一体的に受け持って</w:t>
      </w:r>
      <w:r w:rsidR="0082465B">
        <w:rPr>
          <w:rFonts w:hint="eastAsia"/>
        </w:rPr>
        <w:t>、</w:t>
      </w:r>
      <w:r w:rsidR="00814A1C">
        <w:rPr>
          <w:rFonts w:hint="eastAsia"/>
        </w:rPr>
        <w:t>自治連合会</w:t>
      </w:r>
      <w:r w:rsidR="00EB0303">
        <w:rPr>
          <w:rFonts w:hint="eastAsia"/>
        </w:rPr>
        <w:t>や</w:t>
      </w:r>
      <w:r w:rsidR="00814A1C">
        <w:rPr>
          <w:rFonts w:hint="eastAsia"/>
        </w:rPr>
        <w:t>、</w:t>
      </w:r>
      <w:r w:rsidR="00EB0303">
        <w:rPr>
          <w:rFonts w:hint="eastAsia"/>
        </w:rPr>
        <w:t>まち協などの事務</w:t>
      </w:r>
      <w:r w:rsidR="00BF7AE4">
        <w:rPr>
          <w:rFonts w:hint="eastAsia"/>
        </w:rPr>
        <w:t>局事業を受託して、全ての地域づくり</w:t>
      </w:r>
      <w:r w:rsidR="00EB0303">
        <w:rPr>
          <w:rFonts w:hint="eastAsia"/>
        </w:rPr>
        <w:t>関係</w:t>
      </w:r>
      <w:r w:rsidR="00C65B02">
        <w:rPr>
          <w:rFonts w:hint="eastAsia"/>
        </w:rPr>
        <w:t>の</w:t>
      </w:r>
      <w:r w:rsidR="00BF7AE4">
        <w:rPr>
          <w:rFonts w:hint="eastAsia"/>
        </w:rPr>
        <w:t>事務局を</w:t>
      </w:r>
      <w:r w:rsidR="0040686E">
        <w:rPr>
          <w:rFonts w:hint="eastAsia"/>
        </w:rPr>
        <w:t>担</w:t>
      </w:r>
      <w:r w:rsidR="00BF7AE4">
        <w:rPr>
          <w:rFonts w:hint="eastAsia"/>
        </w:rPr>
        <w:t>おうとするものです。</w:t>
      </w:r>
    </w:p>
    <w:p w:rsidR="00814A1C" w:rsidRDefault="00C65B02" w:rsidP="00A4348B">
      <w:pPr>
        <w:widowControl/>
        <w:ind w:firstLineChars="100" w:firstLine="234"/>
        <w:jc w:val="left"/>
      </w:pPr>
      <w:r>
        <w:rPr>
          <w:rFonts w:hint="eastAsia"/>
        </w:rPr>
        <w:t>事務局を</w:t>
      </w:r>
      <w:r w:rsidR="00814A1C">
        <w:rPr>
          <w:rFonts w:hint="eastAsia"/>
        </w:rPr>
        <w:t>一本化する</w:t>
      </w:r>
      <w:r w:rsidR="00C612C4">
        <w:rPr>
          <w:rFonts w:hint="eastAsia"/>
        </w:rPr>
        <w:t>ことによって、同じような事業や</w:t>
      </w:r>
      <w:r w:rsidR="00814A1C">
        <w:rPr>
          <w:rFonts w:hint="eastAsia"/>
        </w:rPr>
        <w:t>、</w:t>
      </w:r>
      <w:r w:rsidR="00C612C4">
        <w:rPr>
          <w:rFonts w:hint="eastAsia"/>
        </w:rPr>
        <w:t>日程の</w:t>
      </w:r>
      <w:r w:rsidR="0082465B">
        <w:rPr>
          <w:rFonts w:hint="eastAsia"/>
        </w:rPr>
        <w:t>重複</w:t>
      </w:r>
      <w:r w:rsidR="00C612C4">
        <w:rPr>
          <w:rFonts w:hint="eastAsia"/>
        </w:rPr>
        <w:t>を無く</w:t>
      </w:r>
      <w:r>
        <w:rPr>
          <w:rFonts w:hint="eastAsia"/>
        </w:rPr>
        <w:t>すことが出来ます</w:t>
      </w:r>
      <w:r w:rsidR="00A4348B">
        <w:rPr>
          <w:rFonts w:hint="eastAsia"/>
        </w:rPr>
        <w:t>し、</w:t>
      </w:r>
      <w:r w:rsidR="002001CC">
        <w:rPr>
          <w:rFonts w:hint="eastAsia"/>
        </w:rPr>
        <w:t>わかりやすく言えば</w:t>
      </w:r>
      <w:r w:rsidR="00814A1C">
        <w:rPr>
          <w:rFonts w:hint="eastAsia"/>
        </w:rPr>
        <w:t>マネジメントできる</w:t>
      </w:r>
      <w:r w:rsidR="005C0A6F">
        <w:rPr>
          <w:rFonts w:hint="eastAsia"/>
        </w:rPr>
        <w:t>ということです。</w:t>
      </w:r>
    </w:p>
    <w:p w:rsidR="00814A1C" w:rsidRDefault="00814A1C" w:rsidP="00C65B02">
      <w:pPr>
        <w:widowControl/>
        <w:ind w:firstLineChars="100" w:firstLine="234"/>
        <w:jc w:val="left"/>
      </w:pPr>
      <w:r>
        <w:rPr>
          <w:rFonts w:hint="eastAsia"/>
        </w:rPr>
        <w:t>将来</w:t>
      </w:r>
      <w:r w:rsidR="0063373A">
        <w:rPr>
          <w:rFonts w:hint="eastAsia"/>
        </w:rPr>
        <w:t>的には、これ</w:t>
      </w:r>
      <w:r w:rsidR="005C0A6F">
        <w:rPr>
          <w:rFonts w:hint="eastAsia"/>
        </w:rPr>
        <w:t>をスタートアップとして、各団体と</w:t>
      </w:r>
      <w:r w:rsidR="0040686E">
        <w:rPr>
          <w:rFonts w:hint="eastAsia"/>
        </w:rPr>
        <w:t>事業について</w:t>
      </w:r>
      <w:r>
        <w:rPr>
          <w:rFonts w:hint="eastAsia"/>
        </w:rPr>
        <w:t>話し合いながら、</w:t>
      </w:r>
      <w:r w:rsidR="003C35E5">
        <w:rPr>
          <w:rFonts w:hint="eastAsia"/>
        </w:rPr>
        <w:t>活動していくこと</w:t>
      </w:r>
      <w:r w:rsidR="00161013">
        <w:rPr>
          <w:rFonts w:hint="eastAsia"/>
        </w:rPr>
        <w:t>を目指しています</w:t>
      </w:r>
      <w:r>
        <w:rPr>
          <w:rFonts w:hint="eastAsia"/>
        </w:rPr>
        <w:t>。</w:t>
      </w:r>
    </w:p>
    <w:p w:rsidR="00814A1C" w:rsidRDefault="005C0A6F" w:rsidP="005C0A6F">
      <w:pPr>
        <w:widowControl/>
        <w:ind w:firstLineChars="100" w:firstLine="234"/>
        <w:jc w:val="left"/>
      </w:pPr>
      <w:r>
        <w:rPr>
          <w:rFonts w:hint="eastAsia"/>
        </w:rPr>
        <w:t>これを進めるためには、やはり人</w:t>
      </w:r>
      <w:r w:rsidR="00161013">
        <w:rPr>
          <w:rFonts w:hint="eastAsia"/>
        </w:rPr>
        <w:t>員</w:t>
      </w:r>
      <w:r>
        <w:rPr>
          <w:rFonts w:hint="eastAsia"/>
        </w:rPr>
        <w:t>が</w:t>
      </w:r>
      <w:r w:rsidR="00161013">
        <w:rPr>
          <w:rFonts w:hint="eastAsia"/>
        </w:rPr>
        <w:t>必要</w:t>
      </w:r>
      <w:r w:rsidR="00814A1C">
        <w:rPr>
          <w:rFonts w:hint="eastAsia"/>
        </w:rPr>
        <w:t>ですので、コミュニティセンターの指定管理とあわせて、中央公民館の人件費分を</w:t>
      </w:r>
      <w:r>
        <w:rPr>
          <w:rFonts w:hint="eastAsia"/>
        </w:rPr>
        <w:t>、指定管理料の中に</w:t>
      </w:r>
      <w:r w:rsidR="0040686E">
        <w:rPr>
          <w:rFonts w:hint="eastAsia"/>
        </w:rPr>
        <w:t>含めて</w:t>
      </w:r>
      <w:r>
        <w:rPr>
          <w:rFonts w:hint="eastAsia"/>
        </w:rPr>
        <w:t>いただいて、地区公民</w:t>
      </w:r>
      <w:r w:rsidR="0040686E">
        <w:rPr>
          <w:rFonts w:hint="eastAsia"/>
        </w:rPr>
        <w:t>館を</w:t>
      </w:r>
      <w:r w:rsidR="00814A1C">
        <w:rPr>
          <w:rFonts w:hint="eastAsia"/>
        </w:rPr>
        <w:t>地域で運</w:t>
      </w:r>
      <w:r w:rsidR="002001CC">
        <w:rPr>
          <w:rFonts w:hint="eastAsia"/>
        </w:rPr>
        <w:t>営する</w:t>
      </w:r>
      <w:r>
        <w:rPr>
          <w:rFonts w:hint="eastAsia"/>
        </w:rPr>
        <w:t>形で、その人材をフルに活用して、地域づくりの</w:t>
      </w:r>
      <w:r w:rsidR="00161013">
        <w:rPr>
          <w:rFonts w:hint="eastAsia"/>
        </w:rPr>
        <w:t>いろいろな部分に関わっていけるよう</w:t>
      </w:r>
      <w:r w:rsidR="00814A1C">
        <w:rPr>
          <w:rFonts w:hint="eastAsia"/>
        </w:rPr>
        <w:t>取り組んでいこうと</w:t>
      </w:r>
      <w:r>
        <w:rPr>
          <w:rFonts w:hint="eastAsia"/>
        </w:rPr>
        <w:t>しています。</w:t>
      </w:r>
    </w:p>
    <w:p w:rsidR="00814A1C" w:rsidRDefault="005C0A6F" w:rsidP="005C0A6F">
      <w:pPr>
        <w:widowControl/>
        <w:ind w:firstLineChars="100" w:firstLine="234"/>
        <w:jc w:val="left"/>
      </w:pPr>
      <w:r>
        <w:rPr>
          <w:rFonts w:hint="eastAsia"/>
        </w:rPr>
        <w:t>そして、現在でも、まちづくり協議会が地区公民館をモデル的に</w:t>
      </w:r>
      <w:r w:rsidR="00161013">
        <w:rPr>
          <w:rFonts w:hint="eastAsia"/>
        </w:rPr>
        <w:t>運営しておりますので、</w:t>
      </w:r>
      <w:r w:rsidR="00814A1C">
        <w:rPr>
          <w:rFonts w:hint="eastAsia"/>
        </w:rPr>
        <w:t>来年</w:t>
      </w:r>
      <w:r w:rsidR="00161013">
        <w:rPr>
          <w:rFonts w:hint="eastAsia"/>
        </w:rPr>
        <w:t>度から開始しても支障なく運営していけると考えています。</w:t>
      </w:r>
    </w:p>
    <w:p w:rsidR="00814A1C" w:rsidRDefault="007B3F1D" w:rsidP="00161013">
      <w:pPr>
        <w:widowControl/>
        <w:ind w:firstLineChars="100" w:firstLine="234"/>
        <w:jc w:val="left"/>
      </w:pPr>
      <w:r>
        <w:rPr>
          <w:rFonts w:hint="eastAsia"/>
        </w:rPr>
        <w:lastRenderedPageBreak/>
        <w:t>地区公民館は、鳥取市から離れますので</w:t>
      </w:r>
      <w:r w:rsidR="005C0A6F">
        <w:rPr>
          <w:rFonts w:hint="eastAsia"/>
        </w:rPr>
        <w:t>、市の</w:t>
      </w:r>
      <w:r w:rsidR="00814A1C">
        <w:rPr>
          <w:rFonts w:hint="eastAsia"/>
        </w:rPr>
        <w:t>会</w:t>
      </w:r>
      <w:r w:rsidR="005C0A6F">
        <w:rPr>
          <w:rFonts w:hint="eastAsia"/>
        </w:rPr>
        <w:t>計年</w:t>
      </w:r>
      <w:r>
        <w:rPr>
          <w:rFonts w:hint="eastAsia"/>
        </w:rPr>
        <w:t>度任用職員ではなくて、ＮＰＯの職員として雇用して</w:t>
      </w:r>
      <w:r w:rsidR="005C0A6F">
        <w:rPr>
          <w:rFonts w:hint="eastAsia"/>
        </w:rPr>
        <w:t>公民館運営を</w:t>
      </w:r>
      <w:r w:rsidR="0040686E">
        <w:rPr>
          <w:rFonts w:hint="eastAsia"/>
        </w:rPr>
        <w:t>考えているところで</w:t>
      </w:r>
      <w:r w:rsidR="00814A1C">
        <w:rPr>
          <w:rFonts w:hint="eastAsia"/>
        </w:rPr>
        <w:t>す。</w:t>
      </w:r>
    </w:p>
    <w:p w:rsidR="00814A1C" w:rsidRDefault="00161013" w:rsidP="005C0A6F">
      <w:pPr>
        <w:widowControl/>
        <w:ind w:firstLineChars="100" w:firstLine="234"/>
        <w:jc w:val="left"/>
      </w:pPr>
      <w:r>
        <w:rPr>
          <w:rFonts w:hint="eastAsia"/>
        </w:rPr>
        <w:t>目指すべき部分</w:t>
      </w:r>
      <w:r w:rsidR="00C65B02">
        <w:rPr>
          <w:rFonts w:hint="eastAsia"/>
        </w:rPr>
        <w:t>に</w:t>
      </w:r>
      <w:r>
        <w:rPr>
          <w:rFonts w:hint="eastAsia"/>
        </w:rPr>
        <w:t>はさまざまな</w:t>
      </w:r>
      <w:r w:rsidR="00814A1C">
        <w:rPr>
          <w:rFonts w:hint="eastAsia"/>
        </w:rPr>
        <w:t>課題があると思います</w:t>
      </w:r>
      <w:r w:rsidR="00140476">
        <w:rPr>
          <w:rFonts w:hint="eastAsia"/>
        </w:rPr>
        <w:t>が、現在進行形</w:t>
      </w:r>
      <w:r w:rsidR="00140476" w:rsidRPr="00140476">
        <w:rPr>
          <w:rFonts w:hint="eastAsia"/>
        </w:rPr>
        <w:t>で</w:t>
      </w:r>
      <w:r w:rsidR="00140476">
        <w:rPr>
          <w:rFonts w:hint="eastAsia"/>
        </w:rPr>
        <w:t>取り組んでおります。</w:t>
      </w:r>
    </w:p>
    <w:p w:rsidR="00814A1C" w:rsidRDefault="00814A1C" w:rsidP="0025358F">
      <w:pPr>
        <w:widowControl/>
        <w:jc w:val="left"/>
      </w:pPr>
    </w:p>
    <w:p w:rsidR="00814A1C" w:rsidRDefault="00814A1C" w:rsidP="0025358F">
      <w:pPr>
        <w:widowControl/>
        <w:jc w:val="left"/>
      </w:pPr>
    </w:p>
    <w:p w:rsidR="003E7193" w:rsidRDefault="0053261B" w:rsidP="0025358F">
      <w:pPr>
        <w:widowControl/>
        <w:jc w:val="left"/>
      </w:pPr>
      <w:r>
        <w:rPr>
          <w:rFonts w:hint="eastAsia"/>
        </w:rPr>
        <w:t>４</w:t>
      </w:r>
      <w:r w:rsidR="006A6473">
        <w:rPr>
          <w:rFonts w:hint="eastAsia"/>
        </w:rPr>
        <w:t xml:space="preserve">　</w:t>
      </w:r>
      <w:r w:rsidR="0025358F">
        <w:rPr>
          <w:rFonts w:hint="eastAsia"/>
        </w:rPr>
        <w:t>協議・報告事項</w:t>
      </w:r>
    </w:p>
    <w:p w:rsidR="003E7193" w:rsidRDefault="0025358F" w:rsidP="00DC7458">
      <w:pPr>
        <w:widowControl/>
        <w:jc w:val="left"/>
      </w:pPr>
      <w:r w:rsidRPr="0025358F">
        <w:rPr>
          <w:rFonts w:hint="eastAsia"/>
        </w:rPr>
        <w:t>（１）</w:t>
      </w:r>
      <w:r w:rsidR="0053261B" w:rsidRPr="0053261B">
        <w:rPr>
          <w:rFonts w:hint="eastAsia"/>
        </w:rPr>
        <w:tab/>
        <w:t>鳥獣被害対策について</w:t>
      </w:r>
    </w:p>
    <w:p w:rsidR="0025358F" w:rsidRDefault="0053261B" w:rsidP="00DC7458">
      <w:pPr>
        <w:widowControl/>
        <w:jc w:val="left"/>
      </w:pPr>
      <w:r>
        <w:rPr>
          <w:rFonts w:hint="eastAsia"/>
        </w:rPr>
        <w:t>【農政企画課</w:t>
      </w:r>
      <w:r w:rsidR="0025358F">
        <w:rPr>
          <w:rFonts w:hint="eastAsia"/>
        </w:rPr>
        <w:t>】資料</w:t>
      </w:r>
      <w:r w:rsidR="00D8226D">
        <w:rPr>
          <w:rFonts w:hint="eastAsia"/>
        </w:rPr>
        <w:t>２により</w:t>
      </w:r>
      <w:r w:rsidR="0025358F">
        <w:rPr>
          <w:rFonts w:hint="eastAsia"/>
        </w:rPr>
        <w:t>説明</w:t>
      </w:r>
    </w:p>
    <w:p w:rsidR="008A0C77" w:rsidRDefault="008A0C77" w:rsidP="00DC7458">
      <w:pPr>
        <w:widowControl/>
        <w:jc w:val="left"/>
      </w:pPr>
    </w:p>
    <w:p w:rsidR="008A0C77" w:rsidRDefault="008A2447" w:rsidP="00DC7458">
      <w:pPr>
        <w:widowControl/>
        <w:jc w:val="left"/>
      </w:pPr>
      <w:r>
        <w:rPr>
          <w:rFonts w:hint="eastAsia"/>
        </w:rPr>
        <w:t>【委員】</w:t>
      </w:r>
    </w:p>
    <w:p w:rsidR="00CD55B3" w:rsidRDefault="00012E54" w:rsidP="008A0C77">
      <w:pPr>
        <w:widowControl/>
        <w:ind w:firstLineChars="100" w:firstLine="234"/>
        <w:jc w:val="left"/>
      </w:pPr>
      <w:r>
        <w:rPr>
          <w:rFonts w:hint="eastAsia"/>
        </w:rPr>
        <w:t>5ページ写真の箱罠について</w:t>
      </w:r>
      <w:r w:rsidR="00CD55B3">
        <w:rPr>
          <w:rFonts w:hint="eastAsia"/>
        </w:rPr>
        <w:t>サルが入っているが、イメージ写真か。</w:t>
      </w:r>
    </w:p>
    <w:p w:rsidR="002510A5" w:rsidRDefault="002510A5" w:rsidP="00DC7458">
      <w:pPr>
        <w:widowControl/>
        <w:jc w:val="left"/>
      </w:pPr>
    </w:p>
    <w:p w:rsidR="008A0C77" w:rsidRDefault="00CD55B3" w:rsidP="00DC7458">
      <w:pPr>
        <w:widowControl/>
        <w:jc w:val="left"/>
      </w:pPr>
      <w:r>
        <w:rPr>
          <w:rFonts w:hint="eastAsia"/>
        </w:rPr>
        <w:t>【農政企画課】</w:t>
      </w:r>
    </w:p>
    <w:p w:rsidR="00CD55B3" w:rsidRDefault="00CD55B3" w:rsidP="008A0C77">
      <w:pPr>
        <w:widowControl/>
        <w:ind w:firstLineChars="100" w:firstLine="234"/>
        <w:jc w:val="left"/>
      </w:pPr>
      <w:r>
        <w:rPr>
          <w:rFonts w:hint="eastAsia"/>
        </w:rPr>
        <w:t>河原に設置した写真です。</w:t>
      </w:r>
    </w:p>
    <w:p w:rsidR="002510A5" w:rsidRDefault="002510A5" w:rsidP="00DC7458">
      <w:pPr>
        <w:widowControl/>
        <w:jc w:val="left"/>
      </w:pPr>
    </w:p>
    <w:p w:rsidR="008A0C77" w:rsidRDefault="00CD55B3" w:rsidP="00DC7458">
      <w:pPr>
        <w:widowControl/>
        <w:jc w:val="left"/>
      </w:pPr>
      <w:r>
        <w:rPr>
          <w:rFonts w:hint="eastAsia"/>
        </w:rPr>
        <w:t>【委員】</w:t>
      </w:r>
    </w:p>
    <w:p w:rsidR="008A2447" w:rsidRPr="00C10EF4" w:rsidRDefault="00573C29" w:rsidP="008A0C77">
      <w:pPr>
        <w:widowControl/>
        <w:ind w:firstLineChars="100" w:firstLine="234"/>
        <w:jc w:val="left"/>
      </w:pPr>
      <w:r>
        <w:rPr>
          <w:rFonts w:hint="eastAsia"/>
        </w:rPr>
        <w:t>箱罠を設置しても、1回捕獲すると、警戒して次は入らなくなると思うが、場所は移動させるのか。</w:t>
      </w:r>
    </w:p>
    <w:p w:rsidR="002510A5" w:rsidRDefault="002510A5" w:rsidP="00DC7458">
      <w:pPr>
        <w:widowControl/>
        <w:jc w:val="left"/>
      </w:pPr>
    </w:p>
    <w:p w:rsidR="008A0C77" w:rsidRDefault="009379B4" w:rsidP="00DC7458">
      <w:pPr>
        <w:widowControl/>
        <w:jc w:val="left"/>
      </w:pPr>
      <w:r>
        <w:rPr>
          <w:rFonts w:hint="eastAsia"/>
        </w:rPr>
        <w:t>【農政企画課</w:t>
      </w:r>
      <w:r w:rsidR="008A2447">
        <w:rPr>
          <w:rFonts w:hint="eastAsia"/>
        </w:rPr>
        <w:t>】</w:t>
      </w:r>
    </w:p>
    <w:p w:rsidR="0025358F" w:rsidRDefault="00573C29" w:rsidP="008A0C77">
      <w:pPr>
        <w:widowControl/>
        <w:ind w:firstLineChars="100" w:firstLine="234"/>
        <w:jc w:val="left"/>
      </w:pPr>
      <w:r>
        <w:rPr>
          <w:rFonts w:hint="eastAsia"/>
        </w:rPr>
        <w:lastRenderedPageBreak/>
        <w:t>しばらく</w:t>
      </w:r>
      <w:r w:rsidR="00E456C7">
        <w:rPr>
          <w:rFonts w:hint="eastAsia"/>
        </w:rPr>
        <w:t>状況</w:t>
      </w:r>
      <w:r>
        <w:rPr>
          <w:rFonts w:hint="eastAsia"/>
        </w:rPr>
        <w:t>を</w:t>
      </w:r>
      <w:r w:rsidR="00E456C7">
        <w:rPr>
          <w:rFonts w:hint="eastAsia"/>
        </w:rPr>
        <w:t>見てから移動させることになります。</w:t>
      </w:r>
    </w:p>
    <w:p w:rsidR="00E3324A" w:rsidRDefault="00E3324A" w:rsidP="00DC7458">
      <w:pPr>
        <w:widowControl/>
        <w:jc w:val="left"/>
      </w:pPr>
    </w:p>
    <w:p w:rsidR="0025358F" w:rsidRDefault="0025358F" w:rsidP="00DC7458">
      <w:pPr>
        <w:widowControl/>
        <w:jc w:val="left"/>
      </w:pPr>
      <w:r w:rsidRPr="0025358F">
        <w:rPr>
          <w:rFonts w:hint="eastAsia"/>
        </w:rPr>
        <w:t>（２）</w:t>
      </w:r>
      <w:r w:rsidR="0053261B" w:rsidRPr="0053261B">
        <w:rPr>
          <w:rFonts w:hint="eastAsia"/>
        </w:rPr>
        <w:t>暮らしを支える「生活交通」の確保に向けた取組</w:t>
      </w:r>
    </w:p>
    <w:p w:rsidR="0025358F" w:rsidRDefault="00211C19" w:rsidP="00DC7458">
      <w:pPr>
        <w:widowControl/>
        <w:jc w:val="left"/>
      </w:pPr>
      <w:r>
        <w:rPr>
          <w:rFonts w:hint="eastAsia"/>
        </w:rPr>
        <w:t>【交通政策課</w:t>
      </w:r>
      <w:r w:rsidR="0025358F">
        <w:rPr>
          <w:rFonts w:hint="eastAsia"/>
        </w:rPr>
        <w:t>】資料</w:t>
      </w:r>
      <w:r w:rsidR="00D8226D">
        <w:rPr>
          <w:rFonts w:hint="eastAsia"/>
        </w:rPr>
        <w:t>３により</w:t>
      </w:r>
      <w:r w:rsidR="0025358F">
        <w:rPr>
          <w:rFonts w:hint="eastAsia"/>
        </w:rPr>
        <w:t>説明</w:t>
      </w:r>
    </w:p>
    <w:p w:rsidR="008A0C77" w:rsidRDefault="008A0C77" w:rsidP="00DC7458">
      <w:pPr>
        <w:widowControl/>
        <w:jc w:val="left"/>
      </w:pPr>
    </w:p>
    <w:p w:rsidR="008A0C77" w:rsidRDefault="00211C19" w:rsidP="00DC7458">
      <w:pPr>
        <w:widowControl/>
        <w:jc w:val="left"/>
      </w:pPr>
      <w:r>
        <w:rPr>
          <w:rFonts w:hint="eastAsia"/>
        </w:rPr>
        <w:t>【委員】</w:t>
      </w:r>
    </w:p>
    <w:p w:rsidR="00211C19" w:rsidRDefault="00211C19" w:rsidP="008A0C77">
      <w:pPr>
        <w:widowControl/>
        <w:ind w:firstLineChars="100" w:firstLine="234"/>
        <w:jc w:val="left"/>
      </w:pPr>
      <w:r>
        <w:rPr>
          <w:rFonts w:hint="eastAsia"/>
        </w:rPr>
        <w:t>国英地区での取り組みの経緯と市の有償運行の利用状況について教えてください。</w:t>
      </w:r>
    </w:p>
    <w:p w:rsidR="00BF7AE4" w:rsidRDefault="00BF7AE4" w:rsidP="00D740A4">
      <w:pPr>
        <w:widowControl/>
        <w:jc w:val="left"/>
      </w:pPr>
    </w:p>
    <w:p w:rsidR="008A0C77" w:rsidRDefault="00211C19" w:rsidP="00D740A4">
      <w:pPr>
        <w:widowControl/>
        <w:jc w:val="left"/>
      </w:pPr>
      <w:r>
        <w:rPr>
          <w:rFonts w:hint="eastAsia"/>
        </w:rPr>
        <w:t>【交通政策課】</w:t>
      </w:r>
    </w:p>
    <w:p w:rsidR="00D740A4" w:rsidRDefault="00D740A4" w:rsidP="008A0C77">
      <w:pPr>
        <w:widowControl/>
        <w:ind w:firstLineChars="100" w:firstLine="234"/>
        <w:jc w:val="left"/>
      </w:pPr>
      <w:r>
        <w:rPr>
          <w:rFonts w:hint="eastAsia"/>
        </w:rPr>
        <w:t>平成7年に路線バスが廃止になって以降、一部地域が公共交通空白地域になっていたという事情がありました。</w:t>
      </w:r>
    </w:p>
    <w:p w:rsidR="00D740A4" w:rsidRDefault="00D740A4" w:rsidP="00E9447C">
      <w:pPr>
        <w:widowControl/>
        <w:ind w:firstLineChars="100" w:firstLine="234"/>
        <w:jc w:val="left"/>
      </w:pPr>
      <w:r>
        <w:rPr>
          <w:rFonts w:hint="eastAsia"/>
        </w:rPr>
        <w:t>生活交通創生</w:t>
      </w:r>
      <w:r w:rsidR="00344C95">
        <w:rPr>
          <w:rFonts w:hint="eastAsia"/>
        </w:rPr>
        <w:t>ビジョンの説明会</w:t>
      </w:r>
      <w:r w:rsidR="00E9447C">
        <w:rPr>
          <w:rFonts w:hint="eastAsia"/>
        </w:rPr>
        <w:t>をしたところ、</w:t>
      </w:r>
      <w:r>
        <w:rPr>
          <w:rFonts w:hint="eastAsia"/>
        </w:rPr>
        <w:t>今年の4月に、国英地区の公民館長さんから、</w:t>
      </w:r>
      <w:r w:rsidR="00E9447C">
        <w:rPr>
          <w:rFonts w:hint="eastAsia"/>
        </w:rPr>
        <w:t>地域のみんなで支えていく交通に</w:t>
      </w:r>
      <w:r>
        <w:rPr>
          <w:rFonts w:hint="eastAsia"/>
        </w:rPr>
        <w:t>取り組みたいが、どんな手順や支援があるだろうかと問い合わせがございまして、まず鳥取市としての支援のあり方</w:t>
      </w:r>
      <w:r w:rsidR="00E9447C">
        <w:rPr>
          <w:rFonts w:hint="eastAsia"/>
        </w:rPr>
        <w:t>について</w:t>
      </w:r>
      <w:r>
        <w:rPr>
          <w:rFonts w:hint="eastAsia"/>
        </w:rPr>
        <w:t>ご説明し、次に路線図の作成、交通事業者との折衝、最終的には試験運行</w:t>
      </w:r>
      <w:r w:rsidR="00DD3CF4">
        <w:rPr>
          <w:rFonts w:hint="eastAsia"/>
        </w:rPr>
        <w:t>が</w:t>
      </w:r>
      <w:r>
        <w:rPr>
          <w:rFonts w:hint="eastAsia"/>
        </w:rPr>
        <w:t>必要でしょうとお話をしました。8月にルートや交通事業者との重複する路線の調整などしまして、今年9月に1週間試験運行されました。</w:t>
      </w:r>
    </w:p>
    <w:p w:rsidR="00D740A4" w:rsidRDefault="00DD3CF4" w:rsidP="00445093">
      <w:pPr>
        <w:widowControl/>
        <w:ind w:firstLineChars="100" w:firstLine="234"/>
        <w:jc w:val="left"/>
      </w:pPr>
      <w:r>
        <w:rPr>
          <w:rFonts w:hint="eastAsia"/>
        </w:rPr>
        <w:t>これ</w:t>
      </w:r>
      <w:r w:rsidR="00D740A4">
        <w:rPr>
          <w:rFonts w:hint="eastAsia"/>
        </w:rPr>
        <w:t>につきましては</w:t>
      </w:r>
      <w:r w:rsidR="00E9447C">
        <w:rPr>
          <w:rFonts w:hint="eastAsia"/>
        </w:rPr>
        <w:t>、</w:t>
      </w:r>
      <w:r w:rsidR="00D740A4">
        <w:rPr>
          <w:rFonts w:hint="eastAsia"/>
        </w:rPr>
        <w:t>各メディア</w:t>
      </w:r>
      <w:r w:rsidR="00061412">
        <w:rPr>
          <w:rFonts w:hint="eastAsia"/>
        </w:rPr>
        <w:t>にも取り上げられ</w:t>
      </w:r>
      <w:r>
        <w:rPr>
          <w:rFonts w:hint="eastAsia"/>
        </w:rPr>
        <w:t>、臨時</w:t>
      </w:r>
      <w:r w:rsidR="00061412">
        <w:rPr>
          <w:rFonts w:hint="eastAsia"/>
        </w:rPr>
        <w:t>市</w:t>
      </w:r>
      <w:r w:rsidR="00C62020">
        <w:rPr>
          <w:rFonts w:hint="eastAsia"/>
        </w:rPr>
        <w:t>議会、</w:t>
      </w:r>
      <w:r w:rsidR="00061412">
        <w:rPr>
          <w:rFonts w:hint="eastAsia"/>
        </w:rPr>
        <w:t>市議会</w:t>
      </w:r>
      <w:r w:rsidR="00C62020">
        <w:rPr>
          <w:rFonts w:hint="eastAsia"/>
        </w:rPr>
        <w:t>委員会</w:t>
      </w:r>
      <w:r w:rsidR="00D740A4">
        <w:rPr>
          <w:rFonts w:hint="eastAsia"/>
        </w:rPr>
        <w:t>に報告をしまして、この12月に2回目の試験運行を行い、令和3年4月から本格運行を目指しております。</w:t>
      </w:r>
    </w:p>
    <w:p w:rsidR="002510A5" w:rsidRDefault="002510A5" w:rsidP="00DC7458">
      <w:pPr>
        <w:widowControl/>
        <w:jc w:val="left"/>
      </w:pPr>
    </w:p>
    <w:p w:rsidR="008A0C77" w:rsidRDefault="00510D3C" w:rsidP="00DC7458">
      <w:pPr>
        <w:widowControl/>
        <w:jc w:val="left"/>
      </w:pPr>
      <w:r>
        <w:rPr>
          <w:rFonts w:hint="eastAsia"/>
        </w:rPr>
        <w:t>【委員】</w:t>
      </w:r>
    </w:p>
    <w:p w:rsidR="00510D3C" w:rsidRDefault="00211C19" w:rsidP="008A0C77">
      <w:pPr>
        <w:widowControl/>
        <w:ind w:firstLineChars="100" w:firstLine="234"/>
        <w:jc w:val="left"/>
      </w:pPr>
      <w:r>
        <w:rPr>
          <w:rFonts w:hint="eastAsia"/>
        </w:rPr>
        <w:lastRenderedPageBreak/>
        <w:t>生活交通</w:t>
      </w:r>
      <w:r w:rsidR="00431C05">
        <w:rPr>
          <w:rFonts w:hint="eastAsia"/>
        </w:rPr>
        <w:t>創生</w:t>
      </w:r>
      <w:r>
        <w:rPr>
          <w:rFonts w:hint="eastAsia"/>
        </w:rPr>
        <w:t>ビジョンについて、市民説明をどの程度しているのか。コロナ過ではあるが、重要なことなの</w:t>
      </w:r>
      <w:r w:rsidR="00431C05">
        <w:rPr>
          <w:rFonts w:hint="eastAsia"/>
        </w:rPr>
        <w:t>で</w:t>
      </w:r>
      <w:r>
        <w:rPr>
          <w:rFonts w:hint="eastAsia"/>
        </w:rPr>
        <w:t>積極的に広報してほしい。また、利用状況も通学と生活路線ではかなり差があると思われる。そのあたりもビジョンに反映してほしい。</w:t>
      </w:r>
    </w:p>
    <w:p w:rsidR="00510D3C" w:rsidRDefault="00510D3C" w:rsidP="00DC7458">
      <w:pPr>
        <w:widowControl/>
        <w:jc w:val="left"/>
      </w:pPr>
    </w:p>
    <w:p w:rsidR="008A0C77" w:rsidRDefault="00431C05" w:rsidP="00815783">
      <w:pPr>
        <w:widowControl/>
        <w:jc w:val="left"/>
      </w:pPr>
      <w:r>
        <w:rPr>
          <w:rFonts w:hint="eastAsia"/>
        </w:rPr>
        <w:t>【交通政策課】</w:t>
      </w:r>
    </w:p>
    <w:p w:rsidR="00815783" w:rsidRDefault="00061412" w:rsidP="008A0C77">
      <w:pPr>
        <w:widowControl/>
        <w:ind w:firstLineChars="100" w:firstLine="234"/>
        <w:jc w:val="left"/>
      </w:pPr>
      <w:r>
        <w:rPr>
          <w:rFonts w:hint="eastAsia"/>
        </w:rPr>
        <w:t>市議会</w:t>
      </w:r>
      <w:r w:rsidR="00431C05">
        <w:rPr>
          <w:rFonts w:hint="eastAsia"/>
        </w:rPr>
        <w:t>常任委員会等でも</w:t>
      </w:r>
      <w:r w:rsidR="005657E3">
        <w:rPr>
          <w:rFonts w:hint="eastAsia"/>
        </w:rPr>
        <w:t>、</w:t>
      </w:r>
      <w:r w:rsidR="00815783">
        <w:rPr>
          <w:rFonts w:hint="eastAsia"/>
        </w:rPr>
        <w:t>3</w:t>
      </w:r>
      <w:r w:rsidR="005657E3">
        <w:rPr>
          <w:rFonts w:hint="eastAsia"/>
        </w:rPr>
        <w:t>月に策定いたしました</w:t>
      </w:r>
      <w:r w:rsidR="00431C05">
        <w:rPr>
          <w:rFonts w:hint="eastAsia"/>
        </w:rPr>
        <w:t>生活交通創生ビジョンについて</w:t>
      </w:r>
      <w:r w:rsidR="00815783">
        <w:rPr>
          <w:rFonts w:hint="eastAsia"/>
        </w:rPr>
        <w:t>地元の住民に対する周知をしっかりと図る</w:t>
      </w:r>
      <w:r w:rsidR="00431C05">
        <w:rPr>
          <w:rFonts w:hint="eastAsia"/>
        </w:rPr>
        <w:t>ようにとご指摘をいただいております</w:t>
      </w:r>
      <w:r w:rsidR="00815783">
        <w:rPr>
          <w:rFonts w:hint="eastAsia"/>
        </w:rPr>
        <w:t>。</w:t>
      </w:r>
    </w:p>
    <w:p w:rsidR="00815783" w:rsidRDefault="00431C05" w:rsidP="00431C05">
      <w:pPr>
        <w:widowControl/>
        <w:ind w:firstLineChars="100" w:firstLine="234"/>
        <w:jc w:val="left"/>
      </w:pPr>
      <w:r>
        <w:rPr>
          <w:rFonts w:hint="eastAsia"/>
        </w:rPr>
        <w:t>やはり</w:t>
      </w:r>
      <w:r w:rsidR="00BF7AE4">
        <w:rPr>
          <w:rFonts w:hint="eastAsia"/>
        </w:rPr>
        <w:t>、</w:t>
      </w:r>
      <w:r>
        <w:rPr>
          <w:rFonts w:hint="eastAsia"/>
        </w:rPr>
        <w:t>地域の皆さんへ</w:t>
      </w:r>
      <w:r w:rsidR="0027143C">
        <w:rPr>
          <w:rFonts w:hint="eastAsia"/>
        </w:rPr>
        <w:t>喫緊の課題</w:t>
      </w:r>
      <w:r>
        <w:rPr>
          <w:rFonts w:hint="eastAsia"/>
        </w:rPr>
        <w:t>について、説明していくべきと</w:t>
      </w:r>
      <w:r w:rsidR="00815783">
        <w:rPr>
          <w:rFonts w:hint="eastAsia"/>
        </w:rPr>
        <w:t>考えて</w:t>
      </w:r>
      <w:r>
        <w:rPr>
          <w:rFonts w:hint="eastAsia"/>
        </w:rPr>
        <w:t>おります。</w:t>
      </w:r>
    </w:p>
    <w:p w:rsidR="00815783" w:rsidRDefault="00815783" w:rsidP="00431C05">
      <w:pPr>
        <w:widowControl/>
        <w:ind w:firstLineChars="100" w:firstLine="234"/>
        <w:jc w:val="left"/>
      </w:pPr>
      <w:r>
        <w:rPr>
          <w:rFonts w:hint="eastAsia"/>
        </w:rPr>
        <w:t>また調査地域におきましては、</w:t>
      </w:r>
      <w:r w:rsidR="00431C05">
        <w:rPr>
          <w:rFonts w:hint="eastAsia"/>
        </w:rPr>
        <w:t>市町村有償バスの委託先であるシルバー人材センター</w:t>
      </w:r>
      <w:r w:rsidR="005657E3">
        <w:rPr>
          <w:rFonts w:hint="eastAsia"/>
        </w:rPr>
        <w:t>から</w:t>
      </w:r>
      <w:r w:rsidR="00431C05">
        <w:rPr>
          <w:rFonts w:hint="eastAsia"/>
        </w:rPr>
        <w:t>、</w:t>
      </w:r>
      <w:r>
        <w:rPr>
          <w:rFonts w:hint="eastAsia"/>
        </w:rPr>
        <w:t>高齢化</w:t>
      </w:r>
      <w:r w:rsidR="005657E3">
        <w:rPr>
          <w:rFonts w:hint="eastAsia"/>
        </w:rPr>
        <w:t>が進む中</w:t>
      </w:r>
      <w:r w:rsidR="0063373A">
        <w:rPr>
          <w:rFonts w:hint="eastAsia"/>
        </w:rPr>
        <w:t>で</w:t>
      </w:r>
      <w:r w:rsidR="0030491E">
        <w:rPr>
          <w:rFonts w:hint="eastAsia"/>
        </w:rPr>
        <w:t>シルバー人材センターが</w:t>
      </w:r>
      <w:r w:rsidR="005657E3">
        <w:rPr>
          <w:rFonts w:hint="eastAsia"/>
        </w:rPr>
        <w:t>取り組む</w:t>
      </w:r>
      <w:r w:rsidR="00431C05">
        <w:rPr>
          <w:rFonts w:hint="eastAsia"/>
        </w:rPr>
        <w:t>事業として、高齢者が運転をすることはどうなのかと言う</w:t>
      </w:r>
      <w:r>
        <w:rPr>
          <w:rFonts w:hint="eastAsia"/>
        </w:rPr>
        <w:t>意見があ</w:t>
      </w:r>
      <w:r w:rsidR="00431C05">
        <w:rPr>
          <w:rFonts w:hint="eastAsia"/>
        </w:rPr>
        <w:t>りまし</w:t>
      </w:r>
      <w:r w:rsidR="00D82B60">
        <w:rPr>
          <w:rFonts w:hint="eastAsia"/>
        </w:rPr>
        <w:t>て、</w:t>
      </w:r>
      <w:r w:rsidR="00431C05">
        <w:rPr>
          <w:rFonts w:hint="eastAsia"/>
        </w:rPr>
        <w:t>派遣している</w:t>
      </w:r>
      <w:r>
        <w:rPr>
          <w:rFonts w:hint="eastAsia"/>
        </w:rPr>
        <w:t>ところから撤退をしたいというご意向がございます。</w:t>
      </w:r>
    </w:p>
    <w:p w:rsidR="00815783" w:rsidRDefault="00D82B60" w:rsidP="00061412">
      <w:pPr>
        <w:widowControl/>
        <w:ind w:firstLineChars="100" w:firstLine="234"/>
        <w:jc w:val="left"/>
      </w:pPr>
      <w:r>
        <w:rPr>
          <w:rFonts w:hint="eastAsia"/>
        </w:rPr>
        <w:t>そうしたことになりますと、南部支線</w:t>
      </w:r>
      <w:r w:rsidR="00815783">
        <w:rPr>
          <w:rFonts w:hint="eastAsia"/>
        </w:rPr>
        <w:t>が直撃を受けますので、</w:t>
      </w:r>
      <w:r>
        <w:rPr>
          <w:rFonts w:hint="eastAsia"/>
        </w:rPr>
        <w:t>今後、</w:t>
      </w:r>
      <w:r w:rsidR="00061412">
        <w:rPr>
          <w:rFonts w:hint="eastAsia"/>
        </w:rPr>
        <w:t>各支所</w:t>
      </w:r>
      <w:r>
        <w:rPr>
          <w:rFonts w:hint="eastAsia"/>
        </w:rPr>
        <w:t>産業建設課長や地域の皆さんと一緒に</w:t>
      </w:r>
      <w:r w:rsidR="0073593B">
        <w:rPr>
          <w:rFonts w:hint="eastAsia"/>
        </w:rPr>
        <w:t>良い方法を</w:t>
      </w:r>
      <w:r>
        <w:rPr>
          <w:rFonts w:hint="eastAsia"/>
        </w:rPr>
        <w:t>考えて、</w:t>
      </w:r>
      <w:r w:rsidR="00815783">
        <w:rPr>
          <w:rFonts w:hint="eastAsia"/>
        </w:rPr>
        <w:t>支援さ</w:t>
      </w:r>
      <w:r>
        <w:rPr>
          <w:rFonts w:hint="eastAsia"/>
        </w:rPr>
        <w:t>せて頂きたいと考えております。</w:t>
      </w:r>
    </w:p>
    <w:p w:rsidR="0027143C" w:rsidRPr="0073593B" w:rsidRDefault="0027143C" w:rsidP="00815783">
      <w:pPr>
        <w:widowControl/>
        <w:jc w:val="left"/>
      </w:pPr>
    </w:p>
    <w:p w:rsidR="00061412" w:rsidRDefault="00F15687" w:rsidP="00DC7458">
      <w:pPr>
        <w:widowControl/>
        <w:jc w:val="left"/>
      </w:pPr>
      <w:r>
        <w:rPr>
          <w:rFonts w:hint="eastAsia"/>
        </w:rPr>
        <w:t>【委員】</w:t>
      </w:r>
    </w:p>
    <w:p w:rsidR="00F15687" w:rsidRDefault="007E6A3B" w:rsidP="00061412">
      <w:pPr>
        <w:widowControl/>
        <w:ind w:firstLineChars="100" w:firstLine="234"/>
        <w:jc w:val="left"/>
      </w:pPr>
      <w:r>
        <w:rPr>
          <w:rFonts w:hint="eastAsia"/>
        </w:rPr>
        <w:t>コンパクトシティ</w:t>
      </w:r>
      <w:r w:rsidR="00CA6A7B">
        <w:rPr>
          <w:rFonts w:hint="eastAsia"/>
        </w:rPr>
        <w:t>が最近なにも語られなくなったが</w:t>
      </w:r>
      <w:r w:rsidR="00140476">
        <w:rPr>
          <w:rFonts w:hint="eastAsia"/>
        </w:rPr>
        <w:t>、</w:t>
      </w:r>
      <w:r w:rsidR="00CA6A7B">
        <w:rPr>
          <w:rFonts w:hint="eastAsia"/>
        </w:rPr>
        <w:t>挫折しているのか</w:t>
      </w:r>
      <w:r>
        <w:rPr>
          <w:rFonts w:hint="eastAsia"/>
        </w:rPr>
        <w:t>考え方</w:t>
      </w:r>
      <w:r w:rsidR="00196AA7">
        <w:rPr>
          <w:rFonts w:hint="eastAsia"/>
        </w:rPr>
        <w:t>を知りたい。また、バス路線</w:t>
      </w:r>
      <w:r w:rsidR="00CA6A7B">
        <w:rPr>
          <w:rFonts w:hint="eastAsia"/>
        </w:rPr>
        <w:t>1人当たりの利用経費について</w:t>
      </w:r>
      <w:r w:rsidR="00196AA7">
        <w:rPr>
          <w:rFonts w:hint="eastAsia"/>
        </w:rPr>
        <w:t>知りたい。</w:t>
      </w:r>
    </w:p>
    <w:p w:rsidR="00CA6A7B" w:rsidRDefault="00CA6A7B" w:rsidP="00DC7458">
      <w:pPr>
        <w:widowControl/>
        <w:jc w:val="left"/>
      </w:pPr>
    </w:p>
    <w:p w:rsidR="008A0C77" w:rsidRDefault="004E01D6" w:rsidP="004E01D6">
      <w:pPr>
        <w:widowControl/>
        <w:jc w:val="left"/>
      </w:pPr>
      <w:r>
        <w:rPr>
          <w:rFonts w:hint="eastAsia"/>
        </w:rPr>
        <w:t>【交通政策課</w:t>
      </w:r>
      <w:r w:rsidR="00C61F03">
        <w:rPr>
          <w:rFonts w:hint="eastAsia"/>
        </w:rPr>
        <w:t>】</w:t>
      </w:r>
    </w:p>
    <w:p w:rsidR="00244A3B" w:rsidRDefault="00196AA7" w:rsidP="008A0C77">
      <w:pPr>
        <w:widowControl/>
        <w:ind w:firstLineChars="100" w:firstLine="234"/>
        <w:jc w:val="left"/>
      </w:pPr>
      <w:r>
        <w:rPr>
          <w:rFonts w:hint="eastAsia"/>
        </w:rPr>
        <w:lastRenderedPageBreak/>
        <w:t>１</w:t>
      </w:r>
      <w:r w:rsidRPr="00196AA7">
        <w:rPr>
          <w:rFonts w:hint="eastAsia"/>
        </w:rPr>
        <w:t>番目の</w:t>
      </w:r>
      <w:r w:rsidR="004E01D6">
        <w:rPr>
          <w:rFonts w:hint="eastAsia"/>
        </w:rPr>
        <w:t>コンパクトシティの考え方でございます</w:t>
      </w:r>
      <w:r>
        <w:rPr>
          <w:rFonts w:hint="eastAsia"/>
        </w:rPr>
        <w:t>が、交通のセクションとしては、いわゆるコンパクトシティの考え方と</w:t>
      </w:r>
      <w:r w:rsidR="004E01D6">
        <w:rPr>
          <w:rFonts w:hint="eastAsia"/>
        </w:rPr>
        <w:t>少し逆行するといいますか、</w:t>
      </w:r>
      <w:r w:rsidR="00244A3B">
        <w:rPr>
          <w:rFonts w:hint="eastAsia"/>
        </w:rPr>
        <w:t>なかなか</w:t>
      </w:r>
      <w:r w:rsidR="00573C29">
        <w:rPr>
          <w:rFonts w:hint="eastAsia"/>
        </w:rPr>
        <w:t>答えにならないかと思いますが</w:t>
      </w:r>
      <w:r w:rsidR="00E456C7">
        <w:rPr>
          <w:rFonts w:hint="eastAsia"/>
        </w:rPr>
        <w:t>、交通に関</w:t>
      </w:r>
      <w:r w:rsidR="004E01D6">
        <w:rPr>
          <w:rFonts w:hint="eastAsia"/>
        </w:rPr>
        <w:t>しては、福祉の拠点となるところを結ぶ路線を最大限維持</w:t>
      </w:r>
      <w:r w:rsidR="00E456C7">
        <w:rPr>
          <w:rFonts w:hint="eastAsia"/>
        </w:rPr>
        <w:t>していこうと考えています</w:t>
      </w:r>
      <w:r w:rsidR="004E01D6">
        <w:rPr>
          <w:rFonts w:hint="eastAsia"/>
        </w:rPr>
        <w:t>から、路線バスは縮小し</w:t>
      </w:r>
      <w:r w:rsidR="0073593B">
        <w:rPr>
          <w:rFonts w:hint="eastAsia"/>
        </w:rPr>
        <w:t>ても、</w:t>
      </w:r>
      <w:r w:rsidR="004E01D6">
        <w:rPr>
          <w:rFonts w:hint="eastAsia"/>
        </w:rPr>
        <w:t>それにかわる代替手段</w:t>
      </w:r>
      <w:r w:rsidR="0073593B">
        <w:rPr>
          <w:rFonts w:hint="eastAsia"/>
        </w:rPr>
        <w:t>として、市の有償バスや</w:t>
      </w:r>
      <w:r w:rsidR="004E01D6">
        <w:rPr>
          <w:rFonts w:hint="eastAsia"/>
        </w:rPr>
        <w:t>、共助交通</w:t>
      </w:r>
      <w:r w:rsidR="0073593B">
        <w:rPr>
          <w:rFonts w:hint="eastAsia"/>
        </w:rPr>
        <w:t>を実施することで</w:t>
      </w:r>
      <w:r w:rsidR="00E456C7">
        <w:rPr>
          <w:rFonts w:hint="eastAsia"/>
        </w:rPr>
        <w:t>、</w:t>
      </w:r>
      <w:r w:rsidR="0073593B">
        <w:rPr>
          <w:rFonts w:hint="eastAsia"/>
        </w:rPr>
        <w:t>地域の</w:t>
      </w:r>
      <w:r w:rsidR="004E01D6">
        <w:rPr>
          <w:rFonts w:hint="eastAsia"/>
        </w:rPr>
        <w:t>交通網を維持していくという考え方でございます</w:t>
      </w:r>
      <w:r w:rsidR="00244A3B">
        <w:rPr>
          <w:rFonts w:hint="eastAsia"/>
        </w:rPr>
        <w:t>。</w:t>
      </w:r>
    </w:p>
    <w:p w:rsidR="004E01D6" w:rsidRDefault="00196AA7" w:rsidP="00244A3B">
      <w:pPr>
        <w:widowControl/>
        <w:ind w:firstLineChars="100" w:firstLine="234"/>
        <w:jc w:val="left"/>
      </w:pPr>
      <w:r>
        <w:rPr>
          <w:rFonts w:hint="eastAsia"/>
        </w:rPr>
        <w:t>２</w:t>
      </w:r>
      <w:r w:rsidR="004E01D6">
        <w:rPr>
          <w:rFonts w:hint="eastAsia"/>
        </w:rPr>
        <w:t>番目の1人当たり</w:t>
      </w:r>
      <w:r w:rsidR="00E456C7">
        <w:rPr>
          <w:rFonts w:hint="eastAsia"/>
        </w:rPr>
        <w:t>経費</w:t>
      </w:r>
      <w:r w:rsidR="00CA6A7B">
        <w:rPr>
          <w:rFonts w:hint="eastAsia"/>
        </w:rPr>
        <w:t>につきましては、資料の数字を単純に割</w:t>
      </w:r>
      <w:r w:rsidR="004E01D6">
        <w:rPr>
          <w:rFonts w:hint="eastAsia"/>
        </w:rPr>
        <w:t>っていただければ</w:t>
      </w:r>
      <w:r w:rsidR="00CA6A7B">
        <w:rPr>
          <w:rFonts w:hint="eastAsia"/>
        </w:rPr>
        <w:t>と</w:t>
      </w:r>
      <w:r w:rsidR="00244A3B">
        <w:rPr>
          <w:rFonts w:hint="eastAsia"/>
        </w:rPr>
        <w:t>思います</w:t>
      </w:r>
      <w:r w:rsidR="004E01D6">
        <w:rPr>
          <w:rFonts w:hint="eastAsia"/>
        </w:rPr>
        <w:t>が、その辺の数字を出しておりません。</w:t>
      </w:r>
    </w:p>
    <w:p w:rsidR="004E01D6" w:rsidRDefault="00280D7C" w:rsidP="00244A3B">
      <w:pPr>
        <w:widowControl/>
        <w:ind w:firstLineChars="100" w:firstLine="234"/>
        <w:jc w:val="left"/>
      </w:pPr>
      <w:r>
        <w:rPr>
          <w:rFonts w:hint="eastAsia"/>
        </w:rPr>
        <w:t>生活交通創生</w:t>
      </w:r>
      <w:r w:rsidR="004E01D6">
        <w:rPr>
          <w:rFonts w:hint="eastAsia"/>
        </w:rPr>
        <w:t>ビジョンが3月1日に</w:t>
      </w:r>
      <w:r>
        <w:rPr>
          <w:rFonts w:hint="eastAsia"/>
        </w:rPr>
        <w:t>策定</w:t>
      </w:r>
      <w:r w:rsidR="004E01D6">
        <w:rPr>
          <w:rFonts w:hint="eastAsia"/>
        </w:rPr>
        <w:t>されて</w:t>
      </w:r>
      <w:r w:rsidR="00244A3B">
        <w:rPr>
          <w:rFonts w:hint="eastAsia"/>
        </w:rPr>
        <w:t>、交通に関する特集記事を市報</w:t>
      </w:r>
      <w:r w:rsidR="00AB3472">
        <w:rPr>
          <w:rFonts w:hint="eastAsia"/>
        </w:rPr>
        <w:t>4月号に</w:t>
      </w:r>
      <w:r w:rsidR="004E01D6">
        <w:rPr>
          <w:rFonts w:hint="eastAsia"/>
        </w:rPr>
        <w:t>出し</w:t>
      </w:r>
      <w:r w:rsidR="00244A3B">
        <w:rPr>
          <w:rFonts w:hint="eastAsia"/>
        </w:rPr>
        <w:t>ています。</w:t>
      </w:r>
    </w:p>
    <w:p w:rsidR="00280D7C" w:rsidRDefault="004E01D6" w:rsidP="00280D7C">
      <w:pPr>
        <w:widowControl/>
        <w:ind w:firstLineChars="100" w:firstLine="234"/>
        <w:jc w:val="left"/>
      </w:pPr>
      <w:r>
        <w:rPr>
          <w:rFonts w:hint="eastAsia"/>
        </w:rPr>
        <w:t>その時に、交通全体の話として1</w:t>
      </w:r>
      <w:r w:rsidR="0090306B">
        <w:rPr>
          <w:rFonts w:hint="eastAsia"/>
        </w:rPr>
        <w:t>人当たりいくら</w:t>
      </w:r>
      <w:r>
        <w:rPr>
          <w:rFonts w:hint="eastAsia"/>
        </w:rPr>
        <w:t>の負担と</w:t>
      </w:r>
      <w:r w:rsidR="00280D7C">
        <w:rPr>
          <w:rFonts w:hint="eastAsia"/>
        </w:rPr>
        <w:t>いうことを出したように記憶しております。</w:t>
      </w:r>
    </w:p>
    <w:p w:rsidR="004E01D6" w:rsidRDefault="004E01D6" w:rsidP="00280D7C">
      <w:pPr>
        <w:widowControl/>
        <w:ind w:firstLineChars="100" w:firstLine="234"/>
        <w:jc w:val="left"/>
      </w:pPr>
      <w:r>
        <w:rPr>
          <w:rFonts w:hint="eastAsia"/>
        </w:rPr>
        <w:t>先ほどの</w:t>
      </w:r>
      <w:r w:rsidR="00280D7C">
        <w:rPr>
          <w:rFonts w:hint="eastAsia"/>
        </w:rPr>
        <w:t>ご</w:t>
      </w:r>
      <w:r>
        <w:rPr>
          <w:rFonts w:hint="eastAsia"/>
        </w:rPr>
        <w:t>意見で、それぞれの路線ごとに、1人</w:t>
      </w:r>
      <w:r w:rsidR="00CD55B3">
        <w:rPr>
          <w:rFonts w:hint="eastAsia"/>
        </w:rPr>
        <w:t>のための経費がいくら</w:t>
      </w:r>
      <w:r w:rsidR="00AB3472">
        <w:rPr>
          <w:rFonts w:hint="eastAsia"/>
        </w:rPr>
        <w:t>という資料を後日</w:t>
      </w:r>
      <w:r w:rsidR="00244A3B">
        <w:rPr>
          <w:rFonts w:hint="eastAsia"/>
        </w:rPr>
        <w:t>でもお渡しする方がよければそう</w:t>
      </w:r>
      <w:r>
        <w:rPr>
          <w:rFonts w:hint="eastAsia"/>
        </w:rPr>
        <w:t>いたします。</w:t>
      </w:r>
    </w:p>
    <w:p w:rsidR="00445093" w:rsidRDefault="00445093" w:rsidP="004E01D6">
      <w:pPr>
        <w:widowControl/>
        <w:jc w:val="left"/>
      </w:pPr>
    </w:p>
    <w:p w:rsidR="008A0C77" w:rsidRDefault="00E456C7" w:rsidP="004E01D6">
      <w:pPr>
        <w:widowControl/>
        <w:jc w:val="left"/>
      </w:pPr>
      <w:r>
        <w:rPr>
          <w:rFonts w:hint="eastAsia"/>
        </w:rPr>
        <w:t>【議長】</w:t>
      </w:r>
    </w:p>
    <w:p w:rsidR="008A0C77" w:rsidRDefault="00E456C7" w:rsidP="00445093">
      <w:pPr>
        <w:widowControl/>
        <w:ind w:firstLineChars="100" w:firstLine="234"/>
        <w:jc w:val="left"/>
      </w:pPr>
      <w:r>
        <w:rPr>
          <w:rFonts w:hint="eastAsia"/>
        </w:rPr>
        <w:t>交通政策課の担当</w:t>
      </w:r>
      <w:r w:rsidR="007E6A3B">
        <w:rPr>
          <w:rFonts w:hint="eastAsia"/>
        </w:rPr>
        <w:t>外の部分は、</w:t>
      </w:r>
      <w:r w:rsidR="004E01D6">
        <w:rPr>
          <w:rFonts w:hint="eastAsia"/>
        </w:rPr>
        <w:t>答え</w:t>
      </w:r>
      <w:r w:rsidR="0090306B">
        <w:rPr>
          <w:rFonts w:hint="eastAsia"/>
        </w:rPr>
        <w:t>にくい</w:t>
      </w:r>
      <w:r w:rsidR="00C2341F">
        <w:rPr>
          <w:rFonts w:hint="eastAsia"/>
        </w:rPr>
        <w:t>内容</w:t>
      </w:r>
      <w:r w:rsidR="007E6A3B">
        <w:rPr>
          <w:rFonts w:hint="eastAsia"/>
        </w:rPr>
        <w:t>もあると思いますので、それは</w:t>
      </w:r>
      <w:r>
        <w:rPr>
          <w:rFonts w:hint="eastAsia"/>
        </w:rPr>
        <w:t>別の場で回答</w:t>
      </w:r>
      <w:r w:rsidR="004E01D6">
        <w:rPr>
          <w:rFonts w:hint="eastAsia"/>
        </w:rPr>
        <w:t>してい</w:t>
      </w:r>
      <w:r w:rsidR="00280D7C">
        <w:rPr>
          <w:rFonts w:hint="eastAsia"/>
        </w:rPr>
        <w:t>ただく必要があると思いますが、交通</w:t>
      </w:r>
      <w:r w:rsidR="007E6A3B">
        <w:rPr>
          <w:rFonts w:hint="eastAsia"/>
        </w:rPr>
        <w:t>関係の部分については３</w:t>
      </w:r>
      <w:r w:rsidR="00280D7C">
        <w:rPr>
          <w:rFonts w:hint="eastAsia"/>
        </w:rPr>
        <w:t>地域で</w:t>
      </w:r>
      <w:r w:rsidR="00244A3B">
        <w:rPr>
          <w:rFonts w:hint="eastAsia"/>
        </w:rPr>
        <w:t>議論す</w:t>
      </w:r>
      <w:r w:rsidR="00C2341F">
        <w:rPr>
          <w:rFonts w:hint="eastAsia"/>
        </w:rPr>
        <w:t>べき部分だと思いますので、</w:t>
      </w:r>
      <w:r w:rsidR="00C25D05">
        <w:rPr>
          <w:rFonts w:hint="eastAsia"/>
        </w:rPr>
        <w:t>提供</w:t>
      </w:r>
      <w:r w:rsidR="00CA6A7B">
        <w:rPr>
          <w:rFonts w:hint="eastAsia"/>
        </w:rPr>
        <w:t>して頂ける</w:t>
      </w:r>
      <w:r w:rsidR="00C2341F">
        <w:rPr>
          <w:rFonts w:hint="eastAsia"/>
        </w:rPr>
        <w:t>資料があれば参考になると思います</w:t>
      </w:r>
      <w:r w:rsidR="004E01D6">
        <w:rPr>
          <w:rFonts w:hint="eastAsia"/>
        </w:rPr>
        <w:t>。</w:t>
      </w:r>
    </w:p>
    <w:p w:rsidR="008A0C77" w:rsidRDefault="00CA6A7B" w:rsidP="004E01D6">
      <w:pPr>
        <w:widowControl/>
        <w:jc w:val="left"/>
      </w:pPr>
      <w:r>
        <w:rPr>
          <w:rFonts w:hint="eastAsia"/>
        </w:rPr>
        <w:t>【交通政策課】</w:t>
      </w:r>
    </w:p>
    <w:p w:rsidR="00244A3B" w:rsidRDefault="00CA6A7B" w:rsidP="008A0C77">
      <w:pPr>
        <w:widowControl/>
        <w:ind w:firstLineChars="100" w:firstLine="234"/>
        <w:jc w:val="left"/>
      </w:pPr>
      <w:r>
        <w:rPr>
          <w:rFonts w:hint="eastAsia"/>
        </w:rPr>
        <w:t>後日、各会長さんを通じて資料をお届けします。</w:t>
      </w:r>
    </w:p>
    <w:p w:rsidR="00F15687" w:rsidRPr="00C2341F" w:rsidRDefault="00F15687" w:rsidP="00DC7458">
      <w:pPr>
        <w:widowControl/>
        <w:jc w:val="left"/>
      </w:pPr>
    </w:p>
    <w:p w:rsidR="0025358F" w:rsidRDefault="0053261B" w:rsidP="00DC7458">
      <w:pPr>
        <w:widowControl/>
        <w:jc w:val="left"/>
      </w:pPr>
      <w:r>
        <w:rPr>
          <w:rFonts w:hint="eastAsia"/>
        </w:rPr>
        <w:t>（３）</w:t>
      </w:r>
      <w:r w:rsidRPr="0053261B">
        <w:rPr>
          <w:rFonts w:hint="eastAsia"/>
        </w:rPr>
        <w:t>校区再編について</w:t>
      </w:r>
    </w:p>
    <w:p w:rsidR="00FA2AF3" w:rsidRDefault="00244A3B" w:rsidP="00DC7458">
      <w:pPr>
        <w:widowControl/>
        <w:jc w:val="left"/>
      </w:pPr>
      <w:r>
        <w:rPr>
          <w:rFonts w:hint="eastAsia"/>
        </w:rPr>
        <w:t>【教育総務課校区審議室</w:t>
      </w:r>
      <w:r w:rsidR="0025358F">
        <w:rPr>
          <w:rFonts w:hint="eastAsia"/>
        </w:rPr>
        <w:t>】</w:t>
      </w:r>
      <w:r>
        <w:rPr>
          <w:rFonts w:hint="eastAsia"/>
        </w:rPr>
        <w:t>資料</w:t>
      </w:r>
      <w:r w:rsidR="00D8226D">
        <w:rPr>
          <w:rFonts w:hint="eastAsia"/>
        </w:rPr>
        <w:t>４により</w:t>
      </w:r>
      <w:r>
        <w:rPr>
          <w:rFonts w:hint="eastAsia"/>
        </w:rPr>
        <w:t>説明</w:t>
      </w:r>
    </w:p>
    <w:p w:rsidR="00F15687" w:rsidRDefault="00AB3472" w:rsidP="00A2659D">
      <w:pPr>
        <w:widowControl/>
        <w:ind w:firstLineChars="100" w:firstLine="234"/>
        <w:jc w:val="left"/>
      </w:pPr>
      <w:r>
        <w:rPr>
          <w:rFonts w:hint="eastAsia"/>
        </w:rPr>
        <w:lastRenderedPageBreak/>
        <w:t>質問</w:t>
      </w:r>
      <w:r w:rsidR="00A2659D">
        <w:rPr>
          <w:rFonts w:hint="eastAsia"/>
        </w:rPr>
        <w:t>なし</w:t>
      </w:r>
    </w:p>
    <w:p w:rsidR="00FA2AF3" w:rsidRDefault="00FA2AF3" w:rsidP="00A2659D">
      <w:pPr>
        <w:widowControl/>
        <w:ind w:firstLineChars="100" w:firstLine="234"/>
        <w:jc w:val="left"/>
      </w:pPr>
    </w:p>
    <w:p w:rsidR="008A0C77" w:rsidRDefault="008A0C77" w:rsidP="00A2659D">
      <w:pPr>
        <w:widowControl/>
        <w:ind w:firstLineChars="100" w:firstLine="234"/>
        <w:jc w:val="left"/>
      </w:pPr>
      <w:r>
        <w:rPr>
          <w:rFonts w:hint="eastAsia"/>
        </w:rPr>
        <w:t>５　意見交換</w:t>
      </w:r>
    </w:p>
    <w:p w:rsidR="008A0C77" w:rsidRDefault="008A0C77" w:rsidP="00A2659D">
      <w:pPr>
        <w:widowControl/>
        <w:ind w:firstLineChars="100" w:firstLine="234"/>
        <w:jc w:val="left"/>
      </w:pPr>
      <w:r>
        <w:rPr>
          <w:rFonts w:hint="eastAsia"/>
        </w:rPr>
        <w:t xml:space="preserve">　予定時間超過により割愛</w:t>
      </w:r>
    </w:p>
    <w:p w:rsidR="008A0C77" w:rsidRDefault="008A0C77" w:rsidP="00A2659D">
      <w:pPr>
        <w:widowControl/>
        <w:ind w:firstLineChars="100" w:firstLine="234"/>
        <w:jc w:val="left"/>
      </w:pPr>
    </w:p>
    <w:p w:rsidR="0090306B" w:rsidRDefault="008A0C77" w:rsidP="0090306B">
      <w:pPr>
        <w:widowControl/>
        <w:ind w:firstLineChars="100" w:firstLine="234"/>
        <w:jc w:val="left"/>
      </w:pPr>
      <w:r>
        <w:rPr>
          <w:rFonts w:hint="eastAsia"/>
        </w:rPr>
        <w:t>６</w:t>
      </w:r>
      <w:r w:rsidR="00EF6FD4">
        <w:rPr>
          <w:rFonts w:hint="eastAsia"/>
        </w:rPr>
        <w:t xml:space="preserve">　</w:t>
      </w:r>
      <w:r w:rsidR="0090306B">
        <w:rPr>
          <w:rFonts w:hint="eastAsia"/>
        </w:rPr>
        <w:t>閉会</w:t>
      </w:r>
    </w:p>
    <w:p w:rsidR="00FA2AF3" w:rsidRDefault="00FA2AF3" w:rsidP="008A0C77">
      <w:pPr>
        <w:widowControl/>
        <w:ind w:firstLineChars="200" w:firstLine="468"/>
        <w:jc w:val="left"/>
      </w:pPr>
      <w:r>
        <w:rPr>
          <w:rFonts w:hint="eastAsia"/>
        </w:rPr>
        <w:t>以上１６：３０終了</w:t>
      </w:r>
    </w:p>
    <w:sectPr w:rsidR="00FA2AF3" w:rsidSect="00DD54A0">
      <w:pgSz w:w="11906" w:h="16838" w:code="9"/>
      <w:pgMar w:top="1418" w:right="1134" w:bottom="1134" w:left="1418" w:header="851" w:footer="992" w:gutter="0"/>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48B" w:rsidRDefault="00A4348B" w:rsidP="00B247D2">
      <w:r>
        <w:separator/>
      </w:r>
    </w:p>
  </w:endnote>
  <w:endnote w:type="continuationSeparator" w:id="0">
    <w:p w:rsidR="00A4348B" w:rsidRDefault="00A4348B" w:rsidP="00B2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48B" w:rsidRDefault="00A4348B" w:rsidP="00B247D2">
      <w:r>
        <w:separator/>
      </w:r>
    </w:p>
  </w:footnote>
  <w:footnote w:type="continuationSeparator" w:id="0">
    <w:p w:rsidR="00A4348B" w:rsidRDefault="00A4348B" w:rsidP="00B24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04"/>
    <w:rsid w:val="00007ABE"/>
    <w:rsid w:val="00012E54"/>
    <w:rsid w:val="00013F96"/>
    <w:rsid w:val="000159AA"/>
    <w:rsid w:val="00027DB9"/>
    <w:rsid w:val="00053BF7"/>
    <w:rsid w:val="00061412"/>
    <w:rsid w:val="0006200D"/>
    <w:rsid w:val="000662E4"/>
    <w:rsid w:val="00075E1F"/>
    <w:rsid w:val="000852E8"/>
    <w:rsid w:val="00095EC5"/>
    <w:rsid w:val="000A13FE"/>
    <w:rsid w:val="000A3BFB"/>
    <w:rsid w:val="000A4DFF"/>
    <w:rsid w:val="000B4574"/>
    <w:rsid w:val="000C1CC0"/>
    <w:rsid w:val="000C1CE4"/>
    <w:rsid w:val="000D3DF5"/>
    <w:rsid w:val="000D4F6A"/>
    <w:rsid w:val="000E4186"/>
    <w:rsid w:val="000E41D4"/>
    <w:rsid w:val="000F0A9A"/>
    <w:rsid w:val="00133075"/>
    <w:rsid w:val="001333AB"/>
    <w:rsid w:val="001375ED"/>
    <w:rsid w:val="00140476"/>
    <w:rsid w:val="0014683C"/>
    <w:rsid w:val="00147F5D"/>
    <w:rsid w:val="00161013"/>
    <w:rsid w:val="00167B8B"/>
    <w:rsid w:val="001700A9"/>
    <w:rsid w:val="001740C9"/>
    <w:rsid w:val="001818EB"/>
    <w:rsid w:val="001841EB"/>
    <w:rsid w:val="001932BD"/>
    <w:rsid w:val="00196AA7"/>
    <w:rsid w:val="001A3749"/>
    <w:rsid w:val="001B135D"/>
    <w:rsid w:val="001B3B83"/>
    <w:rsid w:val="001D07BF"/>
    <w:rsid w:val="002001CC"/>
    <w:rsid w:val="00211C19"/>
    <w:rsid w:val="00222FE0"/>
    <w:rsid w:val="00223284"/>
    <w:rsid w:val="00235798"/>
    <w:rsid w:val="00244A3B"/>
    <w:rsid w:val="00245A23"/>
    <w:rsid w:val="002510A5"/>
    <w:rsid w:val="0025358F"/>
    <w:rsid w:val="00256458"/>
    <w:rsid w:val="00264AE3"/>
    <w:rsid w:val="0027143C"/>
    <w:rsid w:val="00280D7C"/>
    <w:rsid w:val="00281FA6"/>
    <w:rsid w:val="00282EEA"/>
    <w:rsid w:val="002B22D8"/>
    <w:rsid w:val="002C388F"/>
    <w:rsid w:val="002D640E"/>
    <w:rsid w:val="002D69B3"/>
    <w:rsid w:val="002F5705"/>
    <w:rsid w:val="00302C23"/>
    <w:rsid w:val="0030491E"/>
    <w:rsid w:val="0031112E"/>
    <w:rsid w:val="0031509A"/>
    <w:rsid w:val="003250D8"/>
    <w:rsid w:val="003363D8"/>
    <w:rsid w:val="00337471"/>
    <w:rsid w:val="003431F2"/>
    <w:rsid w:val="00344C95"/>
    <w:rsid w:val="00345ED3"/>
    <w:rsid w:val="003476A6"/>
    <w:rsid w:val="00365746"/>
    <w:rsid w:val="00381C98"/>
    <w:rsid w:val="00384827"/>
    <w:rsid w:val="003865C0"/>
    <w:rsid w:val="003A63FF"/>
    <w:rsid w:val="003B0CEA"/>
    <w:rsid w:val="003B4DA5"/>
    <w:rsid w:val="003B5F47"/>
    <w:rsid w:val="003C35E5"/>
    <w:rsid w:val="003C63C8"/>
    <w:rsid w:val="003D0743"/>
    <w:rsid w:val="003D3056"/>
    <w:rsid w:val="003E3994"/>
    <w:rsid w:val="003E7193"/>
    <w:rsid w:val="003F3CD3"/>
    <w:rsid w:val="003F6F48"/>
    <w:rsid w:val="00401F7E"/>
    <w:rsid w:val="0040686E"/>
    <w:rsid w:val="00406FBF"/>
    <w:rsid w:val="00410898"/>
    <w:rsid w:val="00420D06"/>
    <w:rsid w:val="00425C28"/>
    <w:rsid w:val="00431C05"/>
    <w:rsid w:val="004446BF"/>
    <w:rsid w:val="00445093"/>
    <w:rsid w:val="00460847"/>
    <w:rsid w:val="00474219"/>
    <w:rsid w:val="004A1AE1"/>
    <w:rsid w:val="004B73C0"/>
    <w:rsid w:val="004C1E00"/>
    <w:rsid w:val="004D43FC"/>
    <w:rsid w:val="004E01D6"/>
    <w:rsid w:val="004E79EE"/>
    <w:rsid w:val="004F0A38"/>
    <w:rsid w:val="004F4C2B"/>
    <w:rsid w:val="004F6E85"/>
    <w:rsid w:val="0050359F"/>
    <w:rsid w:val="00505838"/>
    <w:rsid w:val="005077E7"/>
    <w:rsid w:val="00510D3C"/>
    <w:rsid w:val="00520A03"/>
    <w:rsid w:val="00521237"/>
    <w:rsid w:val="00524CEA"/>
    <w:rsid w:val="0053261B"/>
    <w:rsid w:val="00547F2C"/>
    <w:rsid w:val="005609B3"/>
    <w:rsid w:val="005657E3"/>
    <w:rsid w:val="00571B53"/>
    <w:rsid w:val="00573C29"/>
    <w:rsid w:val="0057533A"/>
    <w:rsid w:val="005831A5"/>
    <w:rsid w:val="00595FEA"/>
    <w:rsid w:val="005B4E36"/>
    <w:rsid w:val="005C0A6F"/>
    <w:rsid w:val="005D70FC"/>
    <w:rsid w:val="005E4A48"/>
    <w:rsid w:val="005E5A96"/>
    <w:rsid w:val="0060272C"/>
    <w:rsid w:val="00626927"/>
    <w:rsid w:val="006321EA"/>
    <w:rsid w:val="0063373A"/>
    <w:rsid w:val="00656718"/>
    <w:rsid w:val="00680BA1"/>
    <w:rsid w:val="00683B96"/>
    <w:rsid w:val="00692A26"/>
    <w:rsid w:val="006963C9"/>
    <w:rsid w:val="006A398B"/>
    <w:rsid w:val="006A6473"/>
    <w:rsid w:val="006B6D5A"/>
    <w:rsid w:val="006E0104"/>
    <w:rsid w:val="006E0191"/>
    <w:rsid w:val="006E0593"/>
    <w:rsid w:val="006E68A7"/>
    <w:rsid w:val="00701684"/>
    <w:rsid w:val="00701DE2"/>
    <w:rsid w:val="00717C13"/>
    <w:rsid w:val="0072072E"/>
    <w:rsid w:val="00727930"/>
    <w:rsid w:val="00733ED4"/>
    <w:rsid w:val="0073593B"/>
    <w:rsid w:val="00743C62"/>
    <w:rsid w:val="007624EB"/>
    <w:rsid w:val="007630D3"/>
    <w:rsid w:val="00763DFA"/>
    <w:rsid w:val="00765047"/>
    <w:rsid w:val="007A5444"/>
    <w:rsid w:val="007B3F1D"/>
    <w:rsid w:val="007E3B91"/>
    <w:rsid w:val="007E491B"/>
    <w:rsid w:val="007E6A3B"/>
    <w:rsid w:val="007E79DE"/>
    <w:rsid w:val="007F1DC3"/>
    <w:rsid w:val="00814A1C"/>
    <w:rsid w:val="00815783"/>
    <w:rsid w:val="00823C20"/>
    <w:rsid w:val="0082465B"/>
    <w:rsid w:val="00845054"/>
    <w:rsid w:val="0085282A"/>
    <w:rsid w:val="00853585"/>
    <w:rsid w:val="00862781"/>
    <w:rsid w:val="00863739"/>
    <w:rsid w:val="00865041"/>
    <w:rsid w:val="00866801"/>
    <w:rsid w:val="00867E18"/>
    <w:rsid w:val="00872522"/>
    <w:rsid w:val="00884308"/>
    <w:rsid w:val="0089047C"/>
    <w:rsid w:val="00893ED3"/>
    <w:rsid w:val="00897D9A"/>
    <w:rsid w:val="008A0C77"/>
    <w:rsid w:val="008A2447"/>
    <w:rsid w:val="008B2CB0"/>
    <w:rsid w:val="008C00D8"/>
    <w:rsid w:val="008C0410"/>
    <w:rsid w:val="008C1E60"/>
    <w:rsid w:val="008C5127"/>
    <w:rsid w:val="008C731F"/>
    <w:rsid w:val="008D0C41"/>
    <w:rsid w:val="008D5B2B"/>
    <w:rsid w:val="0090306B"/>
    <w:rsid w:val="00912BBA"/>
    <w:rsid w:val="00925BDD"/>
    <w:rsid w:val="00931C99"/>
    <w:rsid w:val="009370D6"/>
    <w:rsid w:val="009379B4"/>
    <w:rsid w:val="0094161C"/>
    <w:rsid w:val="00946F50"/>
    <w:rsid w:val="00992450"/>
    <w:rsid w:val="009968C0"/>
    <w:rsid w:val="009A19C0"/>
    <w:rsid w:val="009A1F69"/>
    <w:rsid w:val="009A4038"/>
    <w:rsid w:val="009B2F51"/>
    <w:rsid w:val="009B468A"/>
    <w:rsid w:val="009D1FAD"/>
    <w:rsid w:val="009D5C48"/>
    <w:rsid w:val="009F50E3"/>
    <w:rsid w:val="00A036DE"/>
    <w:rsid w:val="00A054D5"/>
    <w:rsid w:val="00A15A54"/>
    <w:rsid w:val="00A23937"/>
    <w:rsid w:val="00A2659D"/>
    <w:rsid w:val="00A4348B"/>
    <w:rsid w:val="00A475E7"/>
    <w:rsid w:val="00A5575C"/>
    <w:rsid w:val="00A63376"/>
    <w:rsid w:val="00A76C7F"/>
    <w:rsid w:val="00A87271"/>
    <w:rsid w:val="00A87B3B"/>
    <w:rsid w:val="00A87FBF"/>
    <w:rsid w:val="00A87FF8"/>
    <w:rsid w:val="00A91A6F"/>
    <w:rsid w:val="00A9679A"/>
    <w:rsid w:val="00AB3472"/>
    <w:rsid w:val="00AD5243"/>
    <w:rsid w:val="00AE0D66"/>
    <w:rsid w:val="00AE68C3"/>
    <w:rsid w:val="00B0015E"/>
    <w:rsid w:val="00B02409"/>
    <w:rsid w:val="00B070D8"/>
    <w:rsid w:val="00B13147"/>
    <w:rsid w:val="00B15D00"/>
    <w:rsid w:val="00B15D2D"/>
    <w:rsid w:val="00B17845"/>
    <w:rsid w:val="00B247D2"/>
    <w:rsid w:val="00B34120"/>
    <w:rsid w:val="00B6069E"/>
    <w:rsid w:val="00B6208C"/>
    <w:rsid w:val="00B63BD8"/>
    <w:rsid w:val="00B6797B"/>
    <w:rsid w:val="00B7143F"/>
    <w:rsid w:val="00B86174"/>
    <w:rsid w:val="00B93C15"/>
    <w:rsid w:val="00B942E0"/>
    <w:rsid w:val="00BB56B0"/>
    <w:rsid w:val="00BD2662"/>
    <w:rsid w:val="00BF7AE4"/>
    <w:rsid w:val="00C06EAD"/>
    <w:rsid w:val="00C10EF4"/>
    <w:rsid w:val="00C2341F"/>
    <w:rsid w:val="00C2482F"/>
    <w:rsid w:val="00C25D05"/>
    <w:rsid w:val="00C35F20"/>
    <w:rsid w:val="00C36668"/>
    <w:rsid w:val="00C55458"/>
    <w:rsid w:val="00C612C4"/>
    <w:rsid w:val="00C61F03"/>
    <w:rsid w:val="00C62020"/>
    <w:rsid w:val="00C62193"/>
    <w:rsid w:val="00C65B02"/>
    <w:rsid w:val="00C7395D"/>
    <w:rsid w:val="00C96B28"/>
    <w:rsid w:val="00C972C4"/>
    <w:rsid w:val="00CA6A7B"/>
    <w:rsid w:val="00CC2273"/>
    <w:rsid w:val="00CD2DD5"/>
    <w:rsid w:val="00CD3FFF"/>
    <w:rsid w:val="00CD5276"/>
    <w:rsid w:val="00CD55B3"/>
    <w:rsid w:val="00CE0D2C"/>
    <w:rsid w:val="00CF2F19"/>
    <w:rsid w:val="00D2762B"/>
    <w:rsid w:val="00D27853"/>
    <w:rsid w:val="00D31A55"/>
    <w:rsid w:val="00D32620"/>
    <w:rsid w:val="00D32892"/>
    <w:rsid w:val="00D353BE"/>
    <w:rsid w:val="00D36412"/>
    <w:rsid w:val="00D47811"/>
    <w:rsid w:val="00D56FB4"/>
    <w:rsid w:val="00D740A4"/>
    <w:rsid w:val="00D8226D"/>
    <w:rsid w:val="00D82B60"/>
    <w:rsid w:val="00D87436"/>
    <w:rsid w:val="00DA6106"/>
    <w:rsid w:val="00DA7F30"/>
    <w:rsid w:val="00DB4B02"/>
    <w:rsid w:val="00DB7161"/>
    <w:rsid w:val="00DC7458"/>
    <w:rsid w:val="00DD278A"/>
    <w:rsid w:val="00DD3CF4"/>
    <w:rsid w:val="00DD4901"/>
    <w:rsid w:val="00DD54A0"/>
    <w:rsid w:val="00DD7311"/>
    <w:rsid w:val="00DF5EF3"/>
    <w:rsid w:val="00DF7683"/>
    <w:rsid w:val="00E1052E"/>
    <w:rsid w:val="00E3324A"/>
    <w:rsid w:val="00E45049"/>
    <w:rsid w:val="00E456C7"/>
    <w:rsid w:val="00E503FA"/>
    <w:rsid w:val="00E54B2F"/>
    <w:rsid w:val="00E60B65"/>
    <w:rsid w:val="00E714AD"/>
    <w:rsid w:val="00E82C9D"/>
    <w:rsid w:val="00E9447C"/>
    <w:rsid w:val="00EA223C"/>
    <w:rsid w:val="00EA3994"/>
    <w:rsid w:val="00EA3C0F"/>
    <w:rsid w:val="00EB0303"/>
    <w:rsid w:val="00EB0A0E"/>
    <w:rsid w:val="00EB133D"/>
    <w:rsid w:val="00EB3BFB"/>
    <w:rsid w:val="00ED16D2"/>
    <w:rsid w:val="00EE24CC"/>
    <w:rsid w:val="00EE7089"/>
    <w:rsid w:val="00EF6FD4"/>
    <w:rsid w:val="00F00CC2"/>
    <w:rsid w:val="00F03AC4"/>
    <w:rsid w:val="00F06C30"/>
    <w:rsid w:val="00F130AF"/>
    <w:rsid w:val="00F15687"/>
    <w:rsid w:val="00F205C0"/>
    <w:rsid w:val="00F208DF"/>
    <w:rsid w:val="00F404E1"/>
    <w:rsid w:val="00F4220C"/>
    <w:rsid w:val="00F60077"/>
    <w:rsid w:val="00F708AB"/>
    <w:rsid w:val="00F74148"/>
    <w:rsid w:val="00F76E15"/>
    <w:rsid w:val="00FA141E"/>
    <w:rsid w:val="00FA2AF3"/>
    <w:rsid w:val="00FC3AFD"/>
    <w:rsid w:val="00FE1CDD"/>
    <w:rsid w:val="00FF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60C370CE-59B2-4627-97F9-AB2EE34A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2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4219"/>
    <w:rPr>
      <w:rFonts w:asciiTheme="majorHAnsi" w:eastAsiaTheme="majorEastAsia" w:hAnsiTheme="majorHAnsi" w:cstheme="majorBidi"/>
      <w:sz w:val="18"/>
      <w:szCs w:val="18"/>
    </w:rPr>
  </w:style>
  <w:style w:type="paragraph" w:styleId="a5">
    <w:name w:val="header"/>
    <w:basedOn w:val="a"/>
    <w:link w:val="a6"/>
    <w:uiPriority w:val="99"/>
    <w:unhideWhenUsed/>
    <w:rsid w:val="00B247D2"/>
    <w:pPr>
      <w:tabs>
        <w:tab w:val="center" w:pos="4252"/>
        <w:tab w:val="right" w:pos="8504"/>
      </w:tabs>
      <w:snapToGrid w:val="0"/>
    </w:pPr>
  </w:style>
  <w:style w:type="character" w:customStyle="1" w:styleId="a6">
    <w:name w:val="ヘッダー (文字)"/>
    <w:basedOn w:val="a0"/>
    <w:link w:val="a5"/>
    <w:uiPriority w:val="99"/>
    <w:rsid w:val="00B247D2"/>
  </w:style>
  <w:style w:type="paragraph" w:styleId="a7">
    <w:name w:val="footer"/>
    <w:basedOn w:val="a"/>
    <w:link w:val="a8"/>
    <w:uiPriority w:val="99"/>
    <w:unhideWhenUsed/>
    <w:rsid w:val="00B247D2"/>
    <w:pPr>
      <w:tabs>
        <w:tab w:val="center" w:pos="4252"/>
        <w:tab w:val="right" w:pos="8504"/>
      </w:tabs>
      <w:snapToGrid w:val="0"/>
    </w:pPr>
  </w:style>
  <w:style w:type="character" w:customStyle="1" w:styleId="a8">
    <w:name w:val="フッター (文字)"/>
    <w:basedOn w:val="a0"/>
    <w:link w:val="a7"/>
    <w:uiPriority w:val="99"/>
    <w:rsid w:val="00B24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9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FFE0-9EFD-4180-BFD8-569C53DC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Words>
  <Characters>2948</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2</cp:revision>
  <cp:lastPrinted>2020-10-30T04:37:00Z</cp:lastPrinted>
  <dcterms:created xsi:type="dcterms:W3CDTF">2020-10-30T04:46:00Z</dcterms:created>
  <dcterms:modified xsi:type="dcterms:W3CDTF">2020-10-30T04:46:00Z</dcterms:modified>
</cp:coreProperties>
</file>